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Р О С </w:t>
      </w:r>
      <w:proofErr w:type="spellStart"/>
      <w:proofErr w:type="gramStart"/>
      <w:r w:rsidRPr="00983D4C">
        <w:rPr>
          <w:b/>
          <w:sz w:val="26"/>
          <w:szCs w:val="26"/>
        </w:rPr>
        <w:t>С</w:t>
      </w:r>
      <w:proofErr w:type="spellEnd"/>
      <w:proofErr w:type="gramEnd"/>
      <w:r w:rsidRPr="00983D4C">
        <w:rPr>
          <w:b/>
          <w:sz w:val="26"/>
          <w:szCs w:val="26"/>
        </w:rPr>
        <w:t xml:space="preserve"> И Й С К А Я   Ф Е Д Е Р А Ц И Я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И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К У Т С К А Я   О Б Л А С Т Ь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К И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Е Н С К И Й   М У Н И Ц И П А Л Ь Н Ы Й   Р А Й О Н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70029A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А Д М И Н И С Т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А Ц И Я </w:t>
      </w:r>
    </w:p>
    <w:p w:rsidR="002C2448" w:rsidRPr="00983D4C" w:rsidRDefault="002C2448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proofErr w:type="gramStart"/>
      <w:r w:rsidRPr="00983D4C">
        <w:rPr>
          <w:b/>
          <w:sz w:val="26"/>
          <w:szCs w:val="26"/>
        </w:rPr>
        <w:t>П</w:t>
      </w:r>
      <w:proofErr w:type="gramEnd"/>
      <w:r w:rsidRPr="00983D4C">
        <w:rPr>
          <w:b/>
          <w:sz w:val="26"/>
          <w:szCs w:val="26"/>
        </w:rPr>
        <w:t xml:space="preserve"> О С Т А Н О В Л Е Н И Е</w:t>
      </w:r>
    </w:p>
    <w:p w:rsidR="00517629" w:rsidRPr="00983D4C" w:rsidRDefault="00517629" w:rsidP="00517629">
      <w:pPr>
        <w:jc w:val="center"/>
        <w:rPr>
          <w:rFonts w:ascii="Courier New" w:hAnsi="Courier New" w:cs="Courier New"/>
          <w:b/>
          <w:sz w:val="26"/>
          <w:szCs w:val="26"/>
        </w:rPr>
      </w:pPr>
    </w:p>
    <w:p w:rsidR="009F6448" w:rsidRPr="00983D4C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983D4C" w:rsidTr="005A683D">
        <w:tc>
          <w:tcPr>
            <w:tcW w:w="3365" w:type="dxa"/>
          </w:tcPr>
          <w:p w:rsidR="00485953" w:rsidRPr="00983D4C" w:rsidRDefault="00485953" w:rsidP="003D64E3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 xml:space="preserve">от </w:t>
            </w:r>
            <w:r w:rsidR="00AB1A2A">
              <w:rPr>
                <w:sz w:val="24"/>
                <w:szCs w:val="24"/>
              </w:rPr>
              <w:t>«</w:t>
            </w:r>
            <w:r w:rsidR="003D64E3">
              <w:rPr>
                <w:sz w:val="24"/>
                <w:szCs w:val="24"/>
              </w:rPr>
              <w:t xml:space="preserve"> 13 </w:t>
            </w:r>
            <w:r w:rsidR="00AB1A2A">
              <w:rPr>
                <w:sz w:val="24"/>
                <w:szCs w:val="24"/>
              </w:rPr>
              <w:t xml:space="preserve">» </w:t>
            </w:r>
            <w:r w:rsidR="003D64E3">
              <w:rPr>
                <w:sz w:val="24"/>
                <w:szCs w:val="24"/>
              </w:rPr>
              <w:t>октября</w:t>
            </w:r>
            <w:r w:rsidR="00AB1A2A">
              <w:rPr>
                <w:sz w:val="24"/>
                <w:szCs w:val="24"/>
              </w:rPr>
              <w:t xml:space="preserve"> 2025</w:t>
            </w:r>
            <w:r w:rsidR="00D97770" w:rsidRPr="00983D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3D4C" w:rsidRDefault="00485953" w:rsidP="003D64E3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 xml:space="preserve">№ </w:t>
            </w:r>
            <w:r w:rsidR="003D64E3">
              <w:rPr>
                <w:sz w:val="24"/>
                <w:szCs w:val="24"/>
              </w:rPr>
              <w:t>588</w:t>
            </w:r>
          </w:p>
        </w:tc>
      </w:tr>
      <w:tr w:rsidR="00485953" w:rsidRPr="00983D4C" w:rsidTr="005A683D">
        <w:tc>
          <w:tcPr>
            <w:tcW w:w="3365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Default="00485953" w:rsidP="00190F82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>г.</w:t>
            </w:r>
            <w:r w:rsidR="003D64E3">
              <w:rPr>
                <w:sz w:val="24"/>
                <w:szCs w:val="24"/>
              </w:rPr>
              <w:t xml:space="preserve"> </w:t>
            </w:r>
            <w:r w:rsidRPr="00983D4C">
              <w:rPr>
                <w:sz w:val="24"/>
                <w:szCs w:val="24"/>
              </w:rPr>
              <w:t>Киренск</w:t>
            </w:r>
          </w:p>
          <w:p w:rsidR="003D64E3" w:rsidRPr="00983D4C" w:rsidRDefault="003D64E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983D4C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3D4C" w:rsidTr="002C2448">
        <w:trPr>
          <w:trHeight w:val="639"/>
        </w:trPr>
        <w:tc>
          <w:tcPr>
            <w:tcW w:w="4786" w:type="dxa"/>
          </w:tcPr>
          <w:p w:rsidR="00521351" w:rsidRPr="00983D4C" w:rsidRDefault="00DC166F" w:rsidP="00521351">
            <w:pPr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 xml:space="preserve">Об утверждении </w:t>
            </w:r>
            <w:r w:rsidRPr="00983D4C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983D4C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программы</w:t>
            </w:r>
            <w:r w:rsidR="00521351" w:rsidRPr="00983D4C">
              <w:rPr>
                <w:bCs/>
                <w:iCs/>
                <w:sz w:val="24"/>
                <w:szCs w:val="24"/>
              </w:rPr>
              <w:t xml:space="preserve"> «</w:t>
            </w:r>
            <w:r w:rsidR="00AB1A2A" w:rsidRPr="006261F9">
              <w:rPr>
                <w:sz w:val="24"/>
                <w:szCs w:val="24"/>
              </w:rPr>
              <w:t xml:space="preserve">Строительство, реконструкция, капитальный и текущий ремонты объектов муниципальной собственности </w:t>
            </w:r>
            <w:r w:rsidR="00AB1A2A">
              <w:rPr>
                <w:sz w:val="24"/>
                <w:szCs w:val="24"/>
              </w:rPr>
              <w:t>Киренского муниципального округа</w:t>
            </w:r>
            <w:r w:rsidR="00AB1A2A" w:rsidRPr="006261F9">
              <w:rPr>
                <w:sz w:val="24"/>
                <w:szCs w:val="24"/>
              </w:rPr>
              <w:t xml:space="preserve"> на 202</w:t>
            </w:r>
            <w:r w:rsidR="00AB1A2A">
              <w:rPr>
                <w:sz w:val="24"/>
                <w:szCs w:val="24"/>
              </w:rPr>
              <w:t>6</w:t>
            </w:r>
            <w:r w:rsidR="00AB1A2A" w:rsidRPr="006261F9">
              <w:rPr>
                <w:sz w:val="24"/>
                <w:szCs w:val="24"/>
              </w:rPr>
              <w:t>-203</w:t>
            </w:r>
            <w:r w:rsidR="00AB1A2A">
              <w:rPr>
                <w:sz w:val="24"/>
                <w:szCs w:val="24"/>
              </w:rPr>
              <w:t>6</w:t>
            </w:r>
            <w:r w:rsidR="00AB1A2A" w:rsidRPr="006261F9">
              <w:rPr>
                <w:sz w:val="24"/>
                <w:szCs w:val="24"/>
              </w:rPr>
              <w:t xml:space="preserve"> гг.</w:t>
            </w:r>
            <w:r w:rsidR="00521351" w:rsidRPr="00983D4C">
              <w:rPr>
                <w:bCs/>
                <w:iCs/>
                <w:sz w:val="24"/>
                <w:szCs w:val="24"/>
              </w:rPr>
              <w:t>»</w:t>
            </w:r>
          </w:p>
          <w:p w:rsidR="002C2448" w:rsidRPr="00983D4C" w:rsidRDefault="002C2448" w:rsidP="00EA0F9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3D64E3" w:rsidRDefault="003D64E3" w:rsidP="003D64E3">
      <w:pPr>
        <w:spacing w:line="360" w:lineRule="auto"/>
        <w:ind w:firstLine="708"/>
        <w:jc w:val="both"/>
      </w:pPr>
    </w:p>
    <w:p w:rsidR="004E18CD" w:rsidRPr="00983D4C" w:rsidRDefault="00053CCC" w:rsidP="003D64E3">
      <w:pPr>
        <w:spacing w:line="360" w:lineRule="auto"/>
        <w:ind w:firstLine="708"/>
        <w:jc w:val="both"/>
      </w:pPr>
      <w:r w:rsidRPr="00983D4C">
        <w:t xml:space="preserve">В целях </w:t>
      </w:r>
      <w:r w:rsidR="00D353FA">
        <w:t>улучшения качества обслуживания  за счет нового строительства объектов, обеспечение сохранности зданий, сооружений объектов, создание комфортных и безопасных условий</w:t>
      </w:r>
      <w:r w:rsidR="00256C1C" w:rsidRPr="00983D4C">
        <w:t>,</w:t>
      </w:r>
      <w:r w:rsidR="00D353FA">
        <w:t xml:space="preserve"> </w:t>
      </w:r>
      <w:r w:rsidR="003D64E3" w:rsidRPr="004E7D3B">
        <w:t xml:space="preserve">в соответствии со ст. 179 Бюджетного кодекса РФ, Положением о </w:t>
      </w:r>
      <w:proofErr w:type="gramStart"/>
      <w:r w:rsidR="003D64E3" w:rsidRPr="004E7D3B">
        <w:t xml:space="preserve">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ного района от 19 апреля  2016 года № 189, на основании распоряжения </w:t>
      </w:r>
      <w:r w:rsidR="003D64E3" w:rsidRPr="00977BF0">
        <w:t xml:space="preserve">администрации Киренского муниципального района от 9 июля 2025 г. № 54 </w:t>
      </w:r>
      <w:r w:rsidR="003D64E3">
        <w:t>«</w:t>
      </w:r>
      <w:r w:rsidR="003D64E3" w:rsidRPr="00977BF0">
        <w:t>Об утверждении перечня муниципальных программ Киренского муниципального округа</w:t>
      </w:r>
      <w:r w:rsidR="003D64E3">
        <w:t>»</w:t>
      </w:r>
      <w:r w:rsidR="003D64E3" w:rsidRPr="004E7D3B">
        <w:t xml:space="preserve"> администрация Киренского муниципального района</w:t>
      </w:r>
      <w:proofErr w:type="gramEnd"/>
    </w:p>
    <w:p w:rsidR="00AB1A2A" w:rsidRDefault="00AB1A2A" w:rsidP="003D64E3">
      <w:pPr>
        <w:pStyle w:val="ab"/>
        <w:spacing w:line="360" w:lineRule="auto"/>
        <w:ind w:firstLine="708"/>
        <w:jc w:val="center"/>
        <w:rPr>
          <w:b/>
          <w:bCs/>
        </w:rPr>
      </w:pPr>
      <w:proofErr w:type="gramStart"/>
      <w:r w:rsidRPr="004E7D3B">
        <w:rPr>
          <w:b/>
        </w:rPr>
        <w:t>П</w:t>
      </w:r>
      <w:proofErr w:type="gramEnd"/>
      <w:r w:rsidRPr="004E7D3B">
        <w:rPr>
          <w:b/>
        </w:rPr>
        <w:t xml:space="preserve"> О С Т А Н О В Л Я Е Т</w:t>
      </w:r>
      <w:r w:rsidRPr="004E7D3B">
        <w:rPr>
          <w:b/>
          <w:bCs/>
        </w:rPr>
        <w:t>:</w:t>
      </w:r>
    </w:p>
    <w:p w:rsidR="000C0C48" w:rsidRPr="00AB1A2A" w:rsidRDefault="00EA0F91" w:rsidP="003D64E3">
      <w:pPr>
        <w:spacing w:line="360" w:lineRule="auto"/>
        <w:ind w:firstLine="708"/>
        <w:jc w:val="both"/>
      </w:pPr>
      <w:r w:rsidRPr="00983D4C">
        <w:t>1</w:t>
      </w:r>
      <w:r w:rsidR="0060028E" w:rsidRPr="00983D4C">
        <w:t>.</w:t>
      </w:r>
      <w:r w:rsidR="00DC166F" w:rsidRPr="00983D4C">
        <w:t>Утвердить прилагаемую</w:t>
      </w:r>
      <w:r w:rsidR="00D353FA">
        <w:t xml:space="preserve"> </w:t>
      </w:r>
      <w:r w:rsidR="00DC166F" w:rsidRPr="00983D4C">
        <w:t xml:space="preserve">муниципальную </w:t>
      </w:r>
      <w:r w:rsidR="00932FCC">
        <w:t xml:space="preserve">программу </w:t>
      </w:r>
      <w:r w:rsidR="00521351" w:rsidRPr="00AB1A2A">
        <w:t>«</w:t>
      </w:r>
      <w:r w:rsidR="00AB1A2A" w:rsidRPr="006261F9">
        <w:t xml:space="preserve">Строительство, реконструкция, капитальный и текущий ремонты объектов муниципальной собственности </w:t>
      </w:r>
      <w:r w:rsidR="00AB1A2A">
        <w:t>Киренского муниципального округа</w:t>
      </w:r>
      <w:r w:rsidR="00AB1A2A" w:rsidRPr="006261F9">
        <w:t xml:space="preserve"> на 202</w:t>
      </w:r>
      <w:r w:rsidR="00AB1A2A">
        <w:t>6</w:t>
      </w:r>
      <w:r w:rsidR="00AB1A2A" w:rsidRPr="006261F9">
        <w:t>-203</w:t>
      </w:r>
      <w:r w:rsidR="00AB1A2A">
        <w:t>6</w:t>
      </w:r>
      <w:r w:rsidR="00AB1A2A" w:rsidRPr="006261F9">
        <w:t xml:space="preserve"> гг.</w:t>
      </w:r>
      <w:r w:rsidR="00521351" w:rsidRPr="00AB1A2A">
        <w:t>»</w:t>
      </w:r>
      <w:r w:rsidR="003D64E3">
        <w:t xml:space="preserve"> (приложение 1).</w:t>
      </w:r>
    </w:p>
    <w:p w:rsidR="003D64E3" w:rsidRPr="00AB1A2A" w:rsidRDefault="003D64E3" w:rsidP="003D64E3">
      <w:pPr>
        <w:spacing w:line="360" w:lineRule="auto"/>
        <w:ind w:firstLine="708"/>
        <w:jc w:val="both"/>
      </w:pPr>
      <w:r>
        <w:lastRenderedPageBreak/>
        <w:t>2</w:t>
      </w:r>
      <w:r w:rsidRPr="00404E25">
        <w:t xml:space="preserve">. </w:t>
      </w:r>
      <w:r w:rsidRPr="00AB1A2A">
        <w:t>Настоящее постановление вступает в силу с 1 января 2026 года</w:t>
      </w:r>
      <w:r>
        <w:t xml:space="preserve"> и подлежит размещению </w:t>
      </w:r>
      <w:r w:rsidRPr="00404E25">
        <w:t>на официальном сайте администрации Киренского муниципального района</w:t>
      </w:r>
      <w:r w:rsidRPr="004E7D3B">
        <w:t xml:space="preserve">: </w:t>
      </w:r>
      <w:r w:rsidRPr="00AB1A2A">
        <w:t>https://kirenskraion.mo38.ru/.</w:t>
      </w:r>
    </w:p>
    <w:p w:rsidR="003D64E3" w:rsidRPr="00983D4C" w:rsidRDefault="003D64E3" w:rsidP="003D64E3">
      <w:pPr>
        <w:spacing w:line="360" w:lineRule="auto"/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мэра – председателя комитета по имуществу и ЖКХ администрации Киренского муниципального района.</w:t>
      </w:r>
    </w:p>
    <w:p w:rsidR="00C35642" w:rsidRPr="003D64E3" w:rsidRDefault="00C35642" w:rsidP="003D64E3">
      <w:pPr>
        <w:spacing w:line="276" w:lineRule="auto"/>
        <w:ind w:firstLine="708"/>
        <w:jc w:val="both"/>
      </w:pPr>
    </w:p>
    <w:p w:rsidR="004B7C0D" w:rsidRDefault="004B7C0D" w:rsidP="009A63E7">
      <w:pPr>
        <w:jc w:val="both"/>
      </w:pPr>
    </w:p>
    <w:p w:rsidR="00AB1A2A" w:rsidRPr="00983D4C" w:rsidRDefault="00AB1A2A" w:rsidP="009A63E7">
      <w:pPr>
        <w:jc w:val="both"/>
      </w:pPr>
    </w:p>
    <w:p w:rsidR="003D64E3" w:rsidRDefault="00AB1A2A" w:rsidP="003D64E3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Мэр </w:t>
      </w:r>
      <w:proofErr w:type="gramStart"/>
      <w:r w:rsidR="003D64E3">
        <w:rPr>
          <w:b/>
          <w:bCs/>
          <w:color w:val="000000"/>
        </w:rPr>
        <w:t>Киренского</w:t>
      </w:r>
      <w:proofErr w:type="gramEnd"/>
    </w:p>
    <w:p w:rsidR="00AB1A2A" w:rsidRDefault="003631D7" w:rsidP="003D64E3">
      <w:pPr>
        <w:jc w:val="both"/>
        <w:rPr>
          <w:b/>
        </w:rPr>
      </w:pPr>
      <w:r>
        <w:rPr>
          <w:b/>
          <w:bCs/>
          <w:color w:val="000000"/>
        </w:rPr>
        <w:t>м</w:t>
      </w:r>
      <w:r w:rsidR="003D64E3">
        <w:rPr>
          <w:b/>
          <w:bCs/>
          <w:color w:val="000000"/>
        </w:rPr>
        <w:t>униципального округа</w:t>
      </w:r>
      <w:r w:rsidR="003D64E3">
        <w:rPr>
          <w:b/>
          <w:bCs/>
          <w:color w:val="000000"/>
        </w:rPr>
        <w:tab/>
      </w:r>
      <w:r w:rsidR="003D64E3">
        <w:rPr>
          <w:b/>
          <w:bCs/>
          <w:color w:val="000000"/>
        </w:rPr>
        <w:tab/>
      </w:r>
      <w:r w:rsidR="003D64E3">
        <w:rPr>
          <w:b/>
          <w:bCs/>
          <w:color w:val="000000"/>
        </w:rPr>
        <w:tab/>
      </w:r>
      <w:r w:rsidR="003D64E3">
        <w:rPr>
          <w:b/>
          <w:bCs/>
          <w:color w:val="000000"/>
        </w:rPr>
        <w:tab/>
      </w:r>
      <w:r w:rsidR="003D64E3">
        <w:rPr>
          <w:b/>
          <w:bCs/>
          <w:color w:val="000000"/>
        </w:rPr>
        <w:tab/>
      </w:r>
      <w:r w:rsidR="003D64E3">
        <w:rPr>
          <w:b/>
          <w:bCs/>
          <w:color w:val="000000"/>
        </w:rPr>
        <w:tab/>
      </w:r>
      <w:r w:rsidR="003D64E3">
        <w:rPr>
          <w:b/>
          <w:bCs/>
          <w:color w:val="000000"/>
        </w:rPr>
        <w:tab/>
        <w:t xml:space="preserve">         </w:t>
      </w:r>
      <w:r w:rsidR="00AB1A2A">
        <w:rPr>
          <w:b/>
          <w:bCs/>
          <w:color w:val="000000"/>
        </w:rPr>
        <w:t xml:space="preserve">К.В. </w:t>
      </w:r>
      <w:proofErr w:type="spellStart"/>
      <w:r w:rsidR="00AB1A2A">
        <w:rPr>
          <w:b/>
          <w:bCs/>
          <w:color w:val="000000"/>
        </w:rPr>
        <w:t>Свистелин</w:t>
      </w:r>
      <w:proofErr w:type="spellEnd"/>
    </w:p>
    <w:p w:rsidR="008F1967" w:rsidRPr="00983D4C" w:rsidRDefault="008F1967" w:rsidP="00C35642"/>
    <w:p w:rsidR="009C4135" w:rsidRPr="00983D4C" w:rsidRDefault="009C4135" w:rsidP="00C35642"/>
    <w:p w:rsidR="009C4135" w:rsidRDefault="009C4135" w:rsidP="00C35642"/>
    <w:p w:rsidR="00601D1A" w:rsidRDefault="00601D1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5A3DA6" w:rsidRPr="006261F9" w:rsidRDefault="005A3DA6" w:rsidP="005A3DA6">
      <w:pPr>
        <w:ind w:left="4536"/>
        <w:jc w:val="right"/>
      </w:pPr>
      <w:r w:rsidRPr="006261F9">
        <w:lastRenderedPageBreak/>
        <w:t>Утверждена</w:t>
      </w:r>
    </w:p>
    <w:p w:rsidR="005A3DA6" w:rsidRPr="006261F9" w:rsidRDefault="005A3DA6" w:rsidP="005A3DA6">
      <w:pPr>
        <w:ind w:left="4253"/>
        <w:jc w:val="right"/>
      </w:pPr>
      <w:r w:rsidRPr="006261F9">
        <w:t>Постановлением администрац</w:t>
      </w:r>
      <w:r w:rsidRPr="00516569">
        <w:t xml:space="preserve">ии Киренского муниципального </w:t>
      </w:r>
      <w:r>
        <w:t>района</w:t>
      </w:r>
      <w:r w:rsidRPr="00516569">
        <w:t xml:space="preserve"> от 13.10.2025 г. № 588</w:t>
      </w:r>
    </w:p>
    <w:p w:rsidR="005A3DA6" w:rsidRPr="006261F9" w:rsidRDefault="005A3DA6" w:rsidP="005A3DA6">
      <w:pPr>
        <w:spacing w:line="360" w:lineRule="auto"/>
        <w:jc w:val="both"/>
      </w:pPr>
    </w:p>
    <w:p w:rsidR="005A3DA6" w:rsidRPr="006261F9" w:rsidRDefault="005A3DA6" w:rsidP="005A3DA6">
      <w:pPr>
        <w:spacing w:line="360" w:lineRule="auto"/>
        <w:jc w:val="both"/>
      </w:pPr>
    </w:p>
    <w:p w:rsidR="005A3DA6" w:rsidRPr="006261F9" w:rsidRDefault="005A3DA6" w:rsidP="005A3DA6">
      <w:pPr>
        <w:spacing w:line="360" w:lineRule="auto"/>
        <w:jc w:val="both"/>
      </w:pPr>
    </w:p>
    <w:p w:rsidR="005A3DA6" w:rsidRPr="006261F9" w:rsidRDefault="005A3DA6" w:rsidP="005A3DA6">
      <w:pPr>
        <w:spacing w:line="360" w:lineRule="auto"/>
        <w:jc w:val="both"/>
      </w:pPr>
    </w:p>
    <w:p w:rsidR="005A3DA6" w:rsidRPr="006261F9" w:rsidRDefault="005A3DA6" w:rsidP="005A3DA6">
      <w:pPr>
        <w:spacing w:line="360" w:lineRule="auto"/>
        <w:jc w:val="both"/>
      </w:pPr>
    </w:p>
    <w:p w:rsidR="005A3DA6" w:rsidRPr="006261F9" w:rsidRDefault="005A3DA6" w:rsidP="005A3DA6">
      <w:pPr>
        <w:spacing w:line="360" w:lineRule="auto"/>
        <w:jc w:val="both"/>
      </w:pPr>
    </w:p>
    <w:p w:rsidR="005A3DA6" w:rsidRPr="006261F9" w:rsidRDefault="005A3DA6" w:rsidP="005A3DA6">
      <w:pPr>
        <w:spacing w:line="360" w:lineRule="auto"/>
        <w:jc w:val="both"/>
      </w:pPr>
    </w:p>
    <w:p w:rsidR="005A3DA6" w:rsidRPr="006261F9" w:rsidRDefault="005A3DA6" w:rsidP="005A3DA6">
      <w:pPr>
        <w:spacing w:line="360" w:lineRule="auto"/>
        <w:jc w:val="both"/>
      </w:pPr>
    </w:p>
    <w:p w:rsidR="005A3DA6" w:rsidRPr="006261F9" w:rsidRDefault="005A3DA6" w:rsidP="005A3DA6">
      <w:pPr>
        <w:spacing w:line="360" w:lineRule="auto"/>
        <w:jc w:val="both"/>
      </w:pPr>
    </w:p>
    <w:p w:rsidR="005A3DA6" w:rsidRPr="006261F9" w:rsidRDefault="005A3DA6" w:rsidP="005A3DA6">
      <w:pPr>
        <w:spacing w:line="360" w:lineRule="auto"/>
        <w:jc w:val="both"/>
      </w:pPr>
    </w:p>
    <w:p w:rsidR="005A3DA6" w:rsidRPr="006261F9" w:rsidRDefault="005A3DA6" w:rsidP="005A3DA6">
      <w:pPr>
        <w:spacing w:line="360" w:lineRule="auto"/>
        <w:jc w:val="both"/>
      </w:pPr>
    </w:p>
    <w:p w:rsidR="005A3DA6" w:rsidRPr="006261F9" w:rsidRDefault="005A3DA6" w:rsidP="005A3DA6">
      <w:pPr>
        <w:spacing w:line="360" w:lineRule="auto"/>
        <w:jc w:val="both"/>
      </w:pPr>
    </w:p>
    <w:p w:rsidR="005A3DA6" w:rsidRPr="006261F9" w:rsidRDefault="005A3DA6" w:rsidP="005A3DA6">
      <w:pPr>
        <w:spacing w:line="360" w:lineRule="auto"/>
        <w:jc w:val="both"/>
      </w:pPr>
    </w:p>
    <w:p w:rsidR="005A3DA6" w:rsidRPr="006261F9" w:rsidRDefault="005A3DA6" w:rsidP="005A3DA6">
      <w:pPr>
        <w:jc w:val="center"/>
      </w:pPr>
      <w:r w:rsidRPr="006261F9">
        <w:t xml:space="preserve">Муниципальная программа «Строительство, реконструкция, капитальный и текущий ремонты объектов муниципальной собственности </w:t>
      </w:r>
      <w:r>
        <w:t>Киренского муниципального округа</w:t>
      </w:r>
      <w:r w:rsidRPr="006261F9">
        <w:t xml:space="preserve"> на 202</w:t>
      </w:r>
      <w:r>
        <w:t>6</w:t>
      </w:r>
      <w:r w:rsidRPr="006261F9">
        <w:t>-203</w:t>
      </w:r>
      <w:r>
        <w:t>6</w:t>
      </w:r>
      <w:r w:rsidRPr="006261F9">
        <w:t xml:space="preserve"> гг.»</w:t>
      </w:r>
    </w:p>
    <w:p w:rsidR="005A3DA6" w:rsidRPr="006261F9" w:rsidRDefault="005A3DA6" w:rsidP="005A3DA6">
      <w:pPr>
        <w:spacing w:line="360" w:lineRule="auto"/>
        <w:jc w:val="center"/>
      </w:pPr>
    </w:p>
    <w:p w:rsidR="005A3DA6" w:rsidRPr="006261F9" w:rsidRDefault="005A3DA6" w:rsidP="005A3DA6">
      <w:pPr>
        <w:spacing w:line="360" w:lineRule="auto"/>
        <w:jc w:val="center"/>
      </w:pPr>
    </w:p>
    <w:p w:rsidR="005A3DA6" w:rsidRPr="006261F9" w:rsidRDefault="005A3DA6" w:rsidP="005A3DA6">
      <w:pPr>
        <w:spacing w:line="360" w:lineRule="auto"/>
        <w:jc w:val="center"/>
      </w:pPr>
    </w:p>
    <w:p w:rsidR="005A3DA6" w:rsidRPr="006261F9" w:rsidRDefault="005A3DA6" w:rsidP="005A3DA6">
      <w:pPr>
        <w:spacing w:line="360" w:lineRule="auto"/>
        <w:jc w:val="center"/>
      </w:pPr>
    </w:p>
    <w:p w:rsidR="005A3DA6" w:rsidRPr="006261F9" w:rsidRDefault="005A3DA6" w:rsidP="005A3DA6">
      <w:pPr>
        <w:spacing w:line="360" w:lineRule="auto"/>
        <w:jc w:val="center"/>
      </w:pPr>
    </w:p>
    <w:p w:rsidR="005A3DA6" w:rsidRPr="006261F9" w:rsidRDefault="005A3DA6" w:rsidP="005A3DA6">
      <w:pPr>
        <w:spacing w:line="360" w:lineRule="auto"/>
        <w:jc w:val="center"/>
      </w:pPr>
    </w:p>
    <w:p w:rsidR="005A3DA6" w:rsidRPr="006261F9" w:rsidRDefault="005A3DA6" w:rsidP="005A3DA6">
      <w:pPr>
        <w:spacing w:line="360" w:lineRule="auto"/>
        <w:jc w:val="center"/>
      </w:pPr>
    </w:p>
    <w:p w:rsidR="005A3DA6" w:rsidRPr="006261F9" w:rsidRDefault="005A3DA6" w:rsidP="005A3DA6">
      <w:pPr>
        <w:spacing w:line="360" w:lineRule="auto"/>
        <w:jc w:val="center"/>
      </w:pPr>
    </w:p>
    <w:p w:rsidR="005A3DA6" w:rsidRDefault="005A3DA6" w:rsidP="005A3DA6">
      <w:pPr>
        <w:spacing w:line="360" w:lineRule="auto"/>
        <w:jc w:val="center"/>
      </w:pPr>
    </w:p>
    <w:p w:rsidR="005A3DA6" w:rsidRDefault="005A3DA6" w:rsidP="005A3DA6">
      <w:pPr>
        <w:spacing w:line="360" w:lineRule="auto"/>
        <w:jc w:val="center"/>
      </w:pPr>
    </w:p>
    <w:p w:rsidR="005A3DA6" w:rsidRDefault="005A3DA6" w:rsidP="005A3DA6">
      <w:pPr>
        <w:spacing w:line="360" w:lineRule="auto"/>
        <w:jc w:val="center"/>
      </w:pPr>
    </w:p>
    <w:p w:rsidR="005A3DA6" w:rsidRDefault="005A3DA6" w:rsidP="005A3DA6">
      <w:pPr>
        <w:spacing w:line="360" w:lineRule="auto"/>
        <w:jc w:val="center"/>
      </w:pPr>
    </w:p>
    <w:p w:rsidR="005A3DA6" w:rsidRDefault="005A3DA6" w:rsidP="005A3DA6">
      <w:pPr>
        <w:spacing w:line="360" w:lineRule="auto"/>
        <w:jc w:val="center"/>
      </w:pPr>
    </w:p>
    <w:p w:rsidR="005A3DA6" w:rsidRDefault="005A3DA6" w:rsidP="005A3DA6">
      <w:pPr>
        <w:spacing w:line="360" w:lineRule="auto"/>
        <w:jc w:val="center"/>
      </w:pPr>
    </w:p>
    <w:p w:rsidR="005A3DA6" w:rsidRDefault="005A3DA6" w:rsidP="005A3DA6">
      <w:pPr>
        <w:spacing w:line="360" w:lineRule="auto"/>
        <w:jc w:val="center"/>
      </w:pPr>
    </w:p>
    <w:p w:rsidR="005A3DA6" w:rsidRDefault="005A3DA6" w:rsidP="005A3DA6">
      <w:pPr>
        <w:spacing w:line="360" w:lineRule="auto"/>
        <w:jc w:val="center"/>
      </w:pPr>
    </w:p>
    <w:p w:rsidR="005A3DA6" w:rsidRPr="006261F9" w:rsidRDefault="005A3DA6" w:rsidP="005A3DA6">
      <w:pPr>
        <w:spacing w:line="360" w:lineRule="auto"/>
        <w:jc w:val="center"/>
      </w:pPr>
    </w:p>
    <w:p w:rsidR="005A3DA6" w:rsidRPr="006261F9" w:rsidRDefault="005A3DA6" w:rsidP="005A3DA6">
      <w:pPr>
        <w:spacing w:line="360" w:lineRule="auto"/>
        <w:jc w:val="center"/>
      </w:pPr>
    </w:p>
    <w:p w:rsidR="005A3DA6" w:rsidRPr="006261F9" w:rsidRDefault="005A3DA6" w:rsidP="005A3DA6">
      <w:pPr>
        <w:spacing w:line="360" w:lineRule="auto"/>
        <w:jc w:val="center"/>
      </w:pPr>
      <w:r w:rsidRPr="006261F9">
        <w:t>Киренск, 20</w:t>
      </w:r>
      <w:r>
        <w:t>25</w:t>
      </w:r>
      <w:r w:rsidRPr="006261F9">
        <w:t xml:space="preserve"> год</w:t>
      </w:r>
    </w:p>
    <w:p w:rsidR="005A3DA6" w:rsidRPr="006261F9" w:rsidRDefault="005A3DA6" w:rsidP="005A3DA6">
      <w:pPr>
        <w:jc w:val="center"/>
        <w:rPr>
          <w:b/>
        </w:rPr>
      </w:pPr>
    </w:p>
    <w:p w:rsidR="005A3DA6" w:rsidRPr="006261F9" w:rsidRDefault="005A3DA6" w:rsidP="005A3DA6">
      <w:pPr>
        <w:jc w:val="center"/>
        <w:rPr>
          <w:b/>
        </w:rPr>
      </w:pPr>
      <w:r w:rsidRPr="006261F9">
        <w:rPr>
          <w:b/>
        </w:rPr>
        <w:t>ПАСПОРТ</w:t>
      </w:r>
    </w:p>
    <w:p w:rsidR="005A3DA6" w:rsidRPr="006261F9" w:rsidRDefault="005A3DA6" w:rsidP="005A3DA6">
      <w:pPr>
        <w:jc w:val="center"/>
        <w:rPr>
          <w:b/>
        </w:rPr>
      </w:pPr>
      <w:r w:rsidRPr="006261F9">
        <w:rPr>
          <w:b/>
        </w:rPr>
        <w:t>МУНИЦИПАЛЬНОЙ ПРОГРАММЫ КИРЕНСКОГО РАЙОНА</w:t>
      </w:r>
      <w:r>
        <w:rPr>
          <w:b/>
        </w:rPr>
        <w:t xml:space="preserve"> «СТРОИТЕЛЬСТВО, РЕКОНСТРУКЦИЯ, КАПИТАЛЬНЫЙ И ТЕКУЩИЙ РЕМОНТЫ ОБЪЕКТОВ МУНИЦИПАЛЬНОЙ СОБСТВЕННОСТИ КИРЕНСКОГО МУНИЦИПАЛЬНОГО ОКРУГА НА 2026 – 2036 гг.</w:t>
      </w:r>
    </w:p>
    <w:p w:rsidR="005A3DA6" w:rsidRPr="006261F9" w:rsidRDefault="005A3DA6" w:rsidP="005A3DA6">
      <w:pPr>
        <w:jc w:val="center"/>
      </w:pPr>
      <w:r w:rsidRPr="006261F9">
        <w:t>(далее – муниципальная программа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095"/>
      </w:tblGrid>
      <w:tr w:rsidR="005A3DA6" w:rsidRPr="006261F9" w:rsidTr="00BA4949">
        <w:tc>
          <w:tcPr>
            <w:tcW w:w="3085" w:type="dxa"/>
            <w:vAlign w:val="center"/>
          </w:tcPr>
          <w:p w:rsidR="005A3DA6" w:rsidRPr="006261F9" w:rsidRDefault="005A3DA6" w:rsidP="00BA4949">
            <w:r w:rsidRPr="006261F9">
              <w:t>Наименование муниципальной программы</w:t>
            </w:r>
          </w:p>
        </w:tc>
        <w:tc>
          <w:tcPr>
            <w:tcW w:w="6095" w:type="dxa"/>
            <w:vAlign w:val="center"/>
          </w:tcPr>
          <w:p w:rsidR="005A3DA6" w:rsidRPr="006261F9" w:rsidRDefault="005A3DA6" w:rsidP="00BA4949">
            <w:r w:rsidRPr="006261F9">
              <w:t xml:space="preserve">Строительство, реконструкция, капитальный и текущий ремонты объектов муниципальной собственности </w:t>
            </w:r>
            <w:r>
              <w:t>Киренского муниципального округа</w:t>
            </w:r>
            <w:r w:rsidRPr="006261F9">
              <w:t xml:space="preserve"> на 202</w:t>
            </w:r>
            <w:r>
              <w:t>6</w:t>
            </w:r>
            <w:r w:rsidRPr="006261F9">
              <w:t>-203</w:t>
            </w:r>
            <w:r>
              <w:t>6</w:t>
            </w:r>
            <w:r w:rsidRPr="006261F9">
              <w:t xml:space="preserve"> гг.</w:t>
            </w:r>
          </w:p>
        </w:tc>
      </w:tr>
      <w:tr w:rsidR="005A3DA6" w:rsidRPr="006261F9" w:rsidTr="00BA4949">
        <w:tc>
          <w:tcPr>
            <w:tcW w:w="3085" w:type="dxa"/>
            <w:vAlign w:val="center"/>
          </w:tcPr>
          <w:p w:rsidR="005A3DA6" w:rsidRPr="006261F9" w:rsidRDefault="005A3DA6" w:rsidP="00BA4949">
            <w:r w:rsidRPr="006261F9">
              <w:t>Ответственный исполнитель муниципальной программы</w:t>
            </w:r>
          </w:p>
        </w:tc>
        <w:tc>
          <w:tcPr>
            <w:tcW w:w="6095" w:type="dxa"/>
            <w:vAlign w:val="center"/>
          </w:tcPr>
          <w:p w:rsidR="005A3DA6" w:rsidRPr="001B5E02" w:rsidRDefault="005A3DA6" w:rsidP="00BA4949">
            <w:r w:rsidRPr="001B5E02">
              <w:t>Администрация Киренского муниципального округа</w:t>
            </w:r>
          </w:p>
        </w:tc>
      </w:tr>
      <w:tr w:rsidR="005A3DA6" w:rsidRPr="006261F9" w:rsidTr="00BA4949">
        <w:tc>
          <w:tcPr>
            <w:tcW w:w="3085" w:type="dxa"/>
            <w:vAlign w:val="center"/>
          </w:tcPr>
          <w:p w:rsidR="005A3DA6" w:rsidRPr="006261F9" w:rsidRDefault="005A3DA6" w:rsidP="00BA4949">
            <w:r w:rsidRPr="006261F9">
              <w:t>Соисполнители муниципальной программы</w:t>
            </w:r>
          </w:p>
        </w:tc>
        <w:tc>
          <w:tcPr>
            <w:tcW w:w="6095" w:type="dxa"/>
            <w:vAlign w:val="center"/>
          </w:tcPr>
          <w:p w:rsidR="005A3DA6" w:rsidRPr="001B5E02" w:rsidRDefault="005A3DA6" w:rsidP="00BA4949">
            <w:r w:rsidRPr="001B5E02">
              <w:t>отсутствуют</w:t>
            </w:r>
          </w:p>
        </w:tc>
      </w:tr>
      <w:tr w:rsidR="005A3DA6" w:rsidRPr="006261F9" w:rsidTr="00BA4949">
        <w:tc>
          <w:tcPr>
            <w:tcW w:w="3085" w:type="dxa"/>
            <w:vAlign w:val="center"/>
          </w:tcPr>
          <w:p w:rsidR="005A3DA6" w:rsidRPr="006261F9" w:rsidRDefault="005A3DA6" w:rsidP="00BA4949">
            <w:r w:rsidRPr="006261F9">
              <w:t>Участники муниципальной программы</w:t>
            </w:r>
          </w:p>
        </w:tc>
        <w:tc>
          <w:tcPr>
            <w:tcW w:w="6095" w:type="dxa"/>
            <w:vAlign w:val="center"/>
          </w:tcPr>
          <w:p w:rsidR="005A3DA6" w:rsidRPr="001B5E02" w:rsidRDefault="005A3DA6" w:rsidP="00BA4949">
            <w:r w:rsidRPr="001B5E02">
              <w:t>Учреждения образования, культуры, спорта</w:t>
            </w:r>
          </w:p>
        </w:tc>
      </w:tr>
      <w:tr w:rsidR="005A3DA6" w:rsidRPr="006261F9" w:rsidTr="00BA4949">
        <w:tc>
          <w:tcPr>
            <w:tcW w:w="3085" w:type="dxa"/>
            <w:vAlign w:val="center"/>
          </w:tcPr>
          <w:p w:rsidR="005A3DA6" w:rsidRPr="006261F9" w:rsidRDefault="005A3DA6" w:rsidP="00BA4949">
            <w:r w:rsidRPr="006261F9">
              <w:t>Цель муниципальной программы</w:t>
            </w:r>
          </w:p>
        </w:tc>
        <w:tc>
          <w:tcPr>
            <w:tcW w:w="6095" w:type="dxa"/>
            <w:vAlign w:val="center"/>
          </w:tcPr>
          <w:p w:rsidR="005A3DA6" w:rsidRPr="001B5E02" w:rsidRDefault="005A3DA6" w:rsidP="00BA4949">
            <w:r w:rsidRPr="001B5E02">
              <w:t>Обеспечение градостроительного потенциала Киренского муниципального округа</w:t>
            </w:r>
          </w:p>
        </w:tc>
      </w:tr>
      <w:tr w:rsidR="005A3DA6" w:rsidRPr="006261F9" w:rsidTr="00BA4949">
        <w:tc>
          <w:tcPr>
            <w:tcW w:w="3085" w:type="dxa"/>
            <w:vAlign w:val="center"/>
          </w:tcPr>
          <w:p w:rsidR="005A3DA6" w:rsidRPr="006261F9" w:rsidRDefault="005A3DA6" w:rsidP="00BA4949">
            <w:r w:rsidRPr="006261F9">
              <w:t>Задачи муниципальной программы</w:t>
            </w:r>
          </w:p>
        </w:tc>
        <w:tc>
          <w:tcPr>
            <w:tcW w:w="6095" w:type="dxa"/>
            <w:vAlign w:val="center"/>
          </w:tcPr>
          <w:p w:rsidR="005A3DA6" w:rsidRPr="006261F9" w:rsidRDefault="005A3DA6" w:rsidP="00BA4949">
            <w:r w:rsidRPr="006261F9">
              <w:t xml:space="preserve">1.Приведение объектов муниципальной собственности </w:t>
            </w:r>
            <w:r>
              <w:t>Киренского муниципального округа</w:t>
            </w:r>
            <w:r w:rsidRPr="006261F9">
              <w:t xml:space="preserve"> в нормативно-техническое состояние, отвечающее требованиям пожарной и санитарно-технической безопасности;</w:t>
            </w:r>
          </w:p>
          <w:p w:rsidR="005A3DA6" w:rsidRPr="006261F9" w:rsidRDefault="005A3DA6" w:rsidP="00BA4949">
            <w:r w:rsidRPr="006261F9">
              <w:t xml:space="preserve">2. Создание объектов муниципальной собственности </w:t>
            </w:r>
            <w:r>
              <w:t>Киренского муниципального округа</w:t>
            </w:r>
            <w:r w:rsidRPr="006261F9">
              <w:t>.</w:t>
            </w:r>
          </w:p>
        </w:tc>
      </w:tr>
      <w:tr w:rsidR="005A3DA6" w:rsidRPr="006261F9" w:rsidTr="00BA4949">
        <w:tc>
          <w:tcPr>
            <w:tcW w:w="3085" w:type="dxa"/>
            <w:vAlign w:val="center"/>
          </w:tcPr>
          <w:p w:rsidR="005A3DA6" w:rsidRPr="006261F9" w:rsidRDefault="005A3DA6" w:rsidP="00BA4949">
            <w:r w:rsidRPr="006261F9">
              <w:t>Сроки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5A3DA6" w:rsidRPr="006261F9" w:rsidRDefault="005A3DA6" w:rsidP="00BA4949">
            <w:r w:rsidRPr="006261F9">
              <w:t>202</w:t>
            </w:r>
            <w:r>
              <w:t>6</w:t>
            </w:r>
            <w:r w:rsidRPr="006261F9">
              <w:t xml:space="preserve"> – 203</w:t>
            </w:r>
            <w:r>
              <w:t>6</w:t>
            </w:r>
            <w:r w:rsidRPr="006261F9">
              <w:t xml:space="preserve"> гг.</w:t>
            </w:r>
          </w:p>
        </w:tc>
      </w:tr>
      <w:tr w:rsidR="005A3DA6" w:rsidRPr="006261F9" w:rsidTr="00BA4949">
        <w:tc>
          <w:tcPr>
            <w:tcW w:w="3085" w:type="dxa"/>
            <w:vAlign w:val="center"/>
          </w:tcPr>
          <w:p w:rsidR="005A3DA6" w:rsidRPr="006261F9" w:rsidRDefault="005A3DA6" w:rsidP="00BA4949">
            <w:r w:rsidRPr="006261F9">
              <w:t>Целевые показатели муниципальной программы</w:t>
            </w:r>
          </w:p>
        </w:tc>
        <w:tc>
          <w:tcPr>
            <w:tcW w:w="6095" w:type="dxa"/>
            <w:vAlign w:val="center"/>
          </w:tcPr>
          <w:p w:rsidR="005A3DA6" w:rsidRPr="006261F9" w:rsidRDefault="005A3DA6" w:rsidP="00BA4949">
            <w:r w:rsidRPr="006261F9">
              <w:t>1. Доля объектов муниципального фонда, в которых проведена реконструкция, капитальный и текущий ремонт, от запланированного количества (%);</w:t>
            </w:r>
          </w:p>
          <w:p w:rsidR="005A3DA6" w:rsidRPr="006261F9" w:rsidRDefault="005A3DA6" w:rsidP="00BA4949">
            <w:r w:rsidRPr="006261F9">
              <w:t>2. Доля построенных объектов муниципального фонда от запланированного количества</w:t>
            </w:r>
            <w:proofErr w:type="gramStart"/>
            <w:r w:rsidRPr="006261F9">
              <w:t xml:space="preserve"> (%);</w:t>
            </w:r>
            <w:proofErr w:type="gramEnd"/>
          </w:p>
        </w:tc>
      </w:tr>
      <w:tr w:rsidR="005A3DA6" w:rsidRPr="006261F9" w:rsidTr="00BA4949">
        <w:tc>
          <w:tcPr>
            <w:tcW w:w="3085" w:type="dxa"/>
            <w:vAlign w:val="center"/>
          </w:tcPr>
          <w:p w:rsidR="005A3DA6" w:rsidRPr="00C71FDD" w:rsidRDefault="005A3DA6" w:rsidP="00BA4949">
            <w:r w:rsidRPr="00C71FDD">
              <w:t>Подпрограммы муниципальной программы</w:t>
            </w:r>
          </w:p>
        </w:tc>
        <w:tc>
          <w:tcPr>
            <w:tcW w:w="6095" w:type="dxa"/>
            <w:vAlign w:val="center"/>
          </w:tcPr>
          <w:p w:rsidR="005A3DA6" w:rsidRPr="00C71FDD" w:rsidRDefault="005A3DA6" w:rsidP="00BA4949">
            <w:r w:rsidRPr="00C71FDD">
              <w:t>Отсутствуют</w:t>
            </w:r>
          </w:p>
        </w:tc>
      </w:tr>
      <w:tr w:rsidR="005A3DA6" w:rsidRPr="009E0A2D" w:rsidTr="00BA4949">
        <w:tc>
          <w:tcPr>
            <w:tcW w:w="3085" w:type="dxa"/>
            <w:vAlign w:val="center"/>
          </w:tcPr>
          <w:p w:rsidR="005A3DA6" w:rsidRPr="00C71FDD" w:rsidRDefault="005A3DA6" w:rsidP="00BA4949">
            <w:r w:rsidRPr="00C71FDD">
              <w:t>Основные мероприятия муниципальной программы</w:t>
            </w:r>
          </w:p>
        </w:tc>
        <w:tc>
          <w:tcPr>
            <w:tcW w:w="6095" w:type="dxa"/>
            <w:vAlign w:val="center"/>
          </w:tcPr>
          <w:p w:rsidR="005A3DA6" w:rsidRPr="00C71FDD" w:rsidRDefault="005A3DA6" w:rsidP="00BA4949">
            <w:r w:rsidRPr="00C71FDD">
              <w:t>- разработка проектно-сметной документации;</w:t>
            </w:r>
          </w:p>
          <w:p w:rsidR="005A3DA6" w:rsidRPr="00C71FDD" w:rsidRDefault="005A3DA6" w:rsidP="00BA4949">
            <w:r w:rsidRPr="00C71FDD">
              <w:t>- проверка достоверности определения сметной стоимости;</w:t>
            </w:r>
          </w:p>
          <w:p w:rsidR="005A3DA6" w:rsidRPr="00C71FDD" w:rsidRDefault="005A3DA6" w:rsidP="00BA4949">
            <w:r w:rsidRPr="00C71FDD">
              <w:t>- строительство, реконструкция, капитальный и текущий ремонты объектов.</w:t>
            </w:r>
          </w:p>
        </w:tc>
      </w:tr>
      <w:tr w:rsidR="005A3DA6" w:rsidRPr="009E0A2D" w:rsidTr="00BA4949">
        <w:tc>
          <w:tcPr>
            <w:tcW w:w="3085" w:type="dxa"/>
            <w:vAlign w:val="center"/>
          </w:tcPr>
          <w:p w:rsidR="005A3DA6" w:rsidRPr="00CD4E5C" w:rsidRDefault="005A3DA6" w:rsidP="00BA4949">
            <w:r w:rsidRPr="00CD4E5C">
              <w:t>Ресурсное обеспечение муниципальной программы</w:t>
            </w:r>
          </w:p>
        </w:tc>
        <w:tc>
          <w:tcPr>
            <w:tcW w:w="6095" w:type="dxa"/>
            <w:vAlign w:val="center"/>
          </w:tcPr>
          <w:p w:rsidR="005A3DA6" w:rsidRPr="00CD4E5C" w:rsidRDefault="005A3DA6" w:rsidP="00BA4949">
            <w:r w:rsidRPr="00CD4E5C">
              <w:t xml:space="preserve">Всего: </w:t>
            </w:r>
            <w:r>
              <w:t>819 565</w:t>
            </w:r>
            <w:r w:rsidRPr="00CD4E5C">
              <w:t>,0 тыс. руб.,</w:t>
            </w:r>
          </w:p>
          <w:p w:rsidR="005A3DA6" w:rsidRPr="00CD4E5C" w:rsidRDefault="005A3DA6" w:rsidP="00BA4949">
            <w:r w:rsidRPr="00CD4E5C">
              <w:t>В том числе:</w:t>
            </w:r>
          </w:p>
          <w:p w:rsidR="005A3DA6" w:rsidRPr="00CD4E5C" w:rsidRDefault="005A3DA6" w:rsidP="00BA4949">
            <w:r w:rsidRPr="00CD4E5C">
              <w:t xml:space="preserve">местный бюджет: </w:t>
            </w:r>
            <w:r>
              <w:t>819 565</w:t>
            </w:r>
            <w:r w:rsidRPr="00CD4E5C">
              <w:t>,0 тыс. руб.,</w:t>
            </w:r>
          </w:p>
          <w:p w:rsidR="005A3DA6" w:rsidRPr="00CD4E5C" w:rsidRDefault="005A3DA6" w:rsidP="00BA4949">
            <w:r w:rsidRPr="00CD4E5C">
              <w:t>в том числе:</w:t>
            </w:r>
          </w:p>
          <w:p w:rsidR="005A3DA6" w:rsidRPr="001B5E02" w:rsidRDefault="005A3DA6" w:rsidP="00BA4949">
            <w:r w:rsidRPr="00CD4E5C">
              <w:t xml:space="preserve">- 2026 год: </w:t>
            </w:r>
            <w:r>
              <w:t xml:space="preserve">61 </w:t>
            </w:r>
            <w:r w:rsidRPr="001B5E02">
              <w:t>500,0 тыс. руб.,</w:t>
            </w:r>
          </w:p>
          <w:p w:rsidR="005A3DA6" w:rsidRPr="001B5E02" w:rsidRDefault="005A3DA6" w:rsidP="00BA4949">
            <w:r w:rsidRPr="001B5E02">
              <w:t>- 2027 год: 67 650,0  тыс. руб.,</w:t>
            </w:r>
          </w:p>
          <w:p w:rsidR="005A3DA6" w:rsidRPr="001B5E02" w:rsidRDefault="005A3DA6" w:rsidP="00BA4949">
            <w:r w:rsidRPr="001B5E02">
              <w:t>- 2028 год: 74 415,0  тыс. руб.,</w:t>
            </w:r>
          </w:p>
          <w:p w:rsidR="005A3DA6" w:rsidRPr="001B5E02" w:rsidRDefault="005A3DA6" w:rsidP="00BA4949">
            <w:r w:rsidRPr="001B5E02">
              <w:t>- 2029 год: 77 000,0  тыс. руб.,</w:t>
            </w:r>
          </w:p>
          <w:p w:rsidR="005A3DA6" w:rsidRPr="001B5E02" w:rsidRDefault="005A3DA6" w:rsidP="00BA4949">
            <w:r w:rsidRPr="001B5E02">
              <w:t>- 2030 год: 77 000,0  тыс. руб.,</w:t>
            </w:r>
          </w:p>
          <w:p w:rsidR="005A3DA6" w:rsidRPr="00CD4E5C" w:rsidRDefault="005A3DA6" w:rsidP="00BA4949">
            <w:r w:rsidRPr="001B5E02">
              <w:t>- 2031 год: 77 000,0 тыс. руб</w:t>
            </w:r>
            <w:r w:rsidRPr="00CD4E5C">
              <w:t>.,</w:t>
            </w:r>
          </w:p>
          <w:p w:rsidR="005A3DA6" w:rsidRPr="00CD4E5C" w:rsidRDefault="005A3DA6" w:rsidP="00BA4949">
            <w:r w:rsidRPr="00CD4E5C">
              <w:t xml:space="preserve">- 2032 год: </w:t>
            </w:r>
            <w:r>
              <w:t>77 000</w:t>
            </w:r>
            <w:r w:rsidRPr="00CD4E5C">
              <w:t>,0  тыс. руб.,</w:t>
            </w:r>
          </w:p>
          <w:p w:rsidR="005A3DA6" w:rsidRPr="00CD4E5C" w:rsidRDefault="005A3DA6" w:rsidP="00BA4949">
            <w:r w:rsidRPr="00CD4E5C">
              <w:t xml:space="preserve">- 2033 год: </w:t>
            </w:r>
            <w:r>
              <w:t>77 000</w:t>
            </w:r>
            <w:r w:rsidRPr="00CD4E5C">
              <w:t>,0  тыс. руб.,</w:t>
            </w:r>
          </w:p>
          <w:p w:rsidR="005A3DA6" w:rsidRPr="00CD4E5C" w:rsidRDefault="005A3DA6" w:rsidP="00BA4949">
            <w:r w:rsidRPr="00CD4E5C">
              <w:t xml:space="preserve">- 2034 год: </w:t>
            </w:r>
            <w:r>
              <w:t>77 000</w:t>
            </w:r>
            <w:r w:rsidRPr="00CD4E5C">
              <w:t>,0  тыс. руб.,</w:t>
            </w:r>
          </w:p>
          <w:p w:rsidR="005A3DA6" w:rsidRPr="00CD4E5C" w:rsidRDefault="005A3DA6" w:rsidP="00BA4949">
            <w:r w:rsidRPr="00CD4E5C">
              <w:t xml:space="preserve">- 2035 год: </w:t>
            </w:r>
            <w:r>
              <w:t>77 000</w:t>
            </w:r>
            <w:r w:rsidRPr="00CD4E5C">
              <w:t>,0  тыс. руб.,</w:t>
            </w:r>
          </w:p>
          <w:p w:rsidR="005A3DA6" w:rsidRPr="00CD4E5C" w:rsidRDefault="005A3DA6" w:rsidP="00BA4949">
            <w:r w:rsidRPr="00CD4E5C">
              <w:lastRenderedPageBreak/>
              <w:t xml:space="preserve">- 2036 год: </w:t>
            </w:r>
            <w:r>
              <w:t>77 000</w:t>
            </w:r>
            <w:r w:rsidRPr="00CD4E5C">
              <w:t>,0  тыс. руб.,</w:t>
            </w:r>
          </w:p>
          <w:p w:rsidR="005A3DA6" w:rsidRPr="00CD4E5C" w:rsidRDefault="005A3DA6" w:rsidP="00BA4949">
            <w:r w:rsidRPr="00CD4E5C">
              <w:t>Областной бюджет: 0,0 тыс. руб.,</w:t>
            </w:r>
          </w:p>
          <w:p w:rsidR="005A3DA6" w:rsidRPr="00CD4E5C" w:rsidRDefault="005A3DA6" w:rsidP="00BA4949">
            <w:r w:rsidRPr="00CD4E5C">
              <w:t>в том числе:</w:t>
            </w:r>
          </w:p>
          <w:p w:rsidR="005A3DA6" w:rsidRPr="00CD4E5C" w:rsidRDefault="005A3DA6" w:rsidP="00BA4949">
            <w:r w:rsidRPr="00CD4E5C">
              <w:t>- 2026 год: 0,0 тыс. руб.,</w:t>
            </w:r>
          </w:p>
          <w:p w:rsidR="005A3DA6" w:rsidRPr="00CD4E5C" w:rsidRDefault="005A3DA6" w:rsidP="00BA4949">
            <w:r w:rsidRPr="00CD4E5C">
              <w:t>- 2027 год: 0,0 тыс. руб.,</w:t>
            </w:r>
          </w:p>
          <w:p w:rsidR="005A3DA6" w:rsidRPr="00CD4E5C" w:rsidRDefault="005A3DA6" w:rsidP="00BA4949">
            <w:r w:rsidRPr="00CD4E5C">
              <w:t>- 2028 год: 0,0тыс. руб.,</w:t>
            </w:r>
          </w:p>
          <w:p w:rsidR="005A3DA6" w:rsidRPr="00CD4E5C" w:rsidRDefault="005A3DA6" w:rsidP="00BA4949">
            <w:r w:rsidRPr="00CD4E5C">
              <w:t>- 2029 год: 0,0 тыс. руб.,</w:t>
            </w:r>
          </w:p>
          <w:p w:rsidR="005A3DA6" w:rsidRPr="00CD4E5C" w:rsidRDefault="005A3DA6" w:rsidP="00BA4949">
            <w:r w:rsidRPr="00CD4E5C">
              <w:t>- 2030 год: 0,0 тыс. руб.,</w:t>
            </w:r>
          </w:p>
          <w:p w:rsidR="005A3DA6" w:rsidRPr="00CD4E5C" w:rsidRDefault="005A3DA6" w:rsidP="00BA4949">
            <w:r w:rsidRPr="00CD4E5C">
              <w:t>- 2031 год: 0,0 тыс. руб.,</w:t>
            </w:r>
          </w:p>
          <w:p w:rsidR="005A3DA6" w:rsidRPr="00CD4E5C" w:rsidRDefault="005A3DA6" w:rsidP="00BA4949">
            <w:r w:rsidRPr="00CD4E5C">
              <w:t>- 2032 год: 0,0 тыс. руб.,</w:t>
            </w:r>
          </w:p>
          <w:p w:rsidR="005A3DA6" w:rsidRPr="00CD4E5C" w:rsidRDefault="005A3DA6" w:rsidP="00BA4949">
            <w:r w:rsidRPr="00CD4E5C">
              <w:t>- 2033 год: 0,0 тыс. руб.,</w:t>
            </w:r>
          </w:p>
          <w:p w:rsidR="005A3DA6" w:rsidRPr="00CD4E5C" w:rsidRDefault="005A3DA6" w:rsidP="00BA4949">
            <w:r w:rsidRPr="00CD4E5C">
              <w:t>- 2034 год: 0,0 тыс. руб.,</w:t>
            </w:r>
          </w:p>
          <w:p w:rsidR="005A3DA6" w:rsidRPr="00CD4E5C" w:rsidRDefault="005A3DA6" w:rsidP="00BA4949">
            <w:r w:rsidRPr="00CD4E5C">
              <w:t>- 2035 год: 0,0 тыс. руб.,</w:t>
            </w:r>
          </w:p>
          <w:p w:rsidR="005A3DA6" w:rsidRPr="00CD4E5C" w:rsidRDefault="005A3DA6" w:rsidP="00BA4949">
            <w:r w:rsidRPr="00CD4E5C">
              <w:t>- 2036 год: 0,0 тыс. руб.</w:t>
            </w:r>
          </w:p>
        </w:tc>
      </w:tr>
      <w:tr w:rsidR="005A3DA6" w:rsidRPr="009E0A2D" w:rsidTr="00BA4949">
        <w:tc>
          <w:tcPr>
            <w:tcW w:w="3085" w:type="dxa"/>
            <w:vAlign w:val="center"/>
          </w:tcPr>
          <w:p w:rsidR="005A3DA6" w:rsidRPr="002A24C0" w:rsidRDefault="005A3DA6" w:rsidP="00BA4949">
            <w:r w:rsidRPr="002A24C0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5A3DA6" w:rsidRDefault="005A3DA6" w:rsidP="00BA4949">
            <w:r>
              <w:t>1. Обеспечение</w:t>
            </w:r>
            <w:r w:rsidRPr="002A24C0">
              <w:t xml:space="preserve"> эффективности, качества обслуживания населения, увеличение социальных объектов, отвечающих современным требованиям,  исключение аварийных ситуаций и несчастных случаев</w:t>
            </w:r>
            <w:r>
              <w:t>.</w:t>
            </w:r>
          </w:p>
          <w:p w:rsidR="005A3DA6" w:rsidRPr="006261F9" w:rsidRDefault="005A3DA6" w:rsidP="00BA4949">
            <w:r>
              <w:t>2</w:t>
            </w:r>
            <w:r w:rsidRPr="006261F9">
              <w:t xml:space="preserve">. </w:t>
            </w:r>
            <w:r>
              <w:t>Обеспечение на уровне 100</w:t>
            </w:r>
            <w:r w:rsidRPr="006261F9">
              <w:t>%</w:t>
            </w:r>
            <w:r>
              <w:t xml:space="preserve"> доли</w:t>
            </w:r>
            <w:r w:rsidRPr="006261F9">
              <w:t xml:space="preserve"> объектов муниципального фонда, в которых проведена реконструкция, капитальный и текущий ремонт, от запланированного количества;</w:t>
            </w:r>
          </w:p>
          <w:p w:rsidR="005A3DA6" w:rsidRPr="002A24C0" w:rsidRDefault="005A3DA6" w:rsidP="00BA4949">
            <w:r>
              <w:t>3</w:t>
            </w:r>
            <w:r w:rsidRPr="006261F9">
              <w:t xml:space="preserve">. </w:t>
            </w:r>
            <w:r>
              <w:t>Обеспечение на уровне 100</w:t>
            </w:r>
            <w:r w:rsidRPr="006261F9">
              <w:t>%</w:t>
            </w:r>
            <w:r>
              <w:t xml:space="preserve"> д</w:t>
            </w:r>
            <w:r w:rsidRPr="006261F9">
              <w:t>ол</w:t>
            </w:r>
            <w:r>
              <w:t>и</w:t>
            </w:r>
            <w:r w:rsidRPr="006261F9">
              <w:t xml:space="preserve"> построенных объектов муниципального фонда от запланированного количества</w:t>
            </w:r>
            <w:r>
              <w:t>.</w:t>
            </w:r>
          </w:p>
        </w:tc>
      </w:tr>
    </w:tbl>
    <w:p w:rsidR="005A3DA6" w:rsidRPr="009E0A2D" w:rsidRDefault="005A3DA6" w:rsidP="005A3DA6">
      <w:pPr>
        <w:jc w:val="center"/>
        <w:rPr>
          <w:highlight w:val="green"/>
        </w:rPr>
      </w:pPr>
    </w:p>
    <w:p w:rsidR="005A3DA6" w:rsidRPr="001517A8" w:rsidRDefault="005A3DA6" w:rsidP="005A3DA6">
      <w:pPr>
        <w:jc w:val="center"/>
      </w:pPr>
    </w:p>
    <w:p w:rsidR="005A3DA6" w:rsidRPr="001517A8" w:rsidRDefault="005A3DA6" w:rsidP="005A3DA6">
      <w:pPr>
        <w:jc w:val="center"/>
      </w:pPr>
      <w:r w:rsidRPr="001517A8">
        <w:t>РАЗДЕЛ 1. ХАРАКТЕРИСТИКА ТЕКУЩЕГО СОСТОЯНИЯ СФЕРЫ РЕАЛИЗАЦИИ МУНИЦИПАЛЬНОЙ ПРОГРАММЫ</w:t>
      </w:r>
    </w:p>
    <w:p w:rsidR="005A3DA6" w:rsidRPr="001517A8" w:rsidRDefault="005A3DA6" w:rsidP="005A3DA6">
      <w:pPr>
        <w:spacing w:line="360" w:lineRule="auto"/>
        <w:jc w:val="center"/>
      </w:pPr>
    </w:p>
    <w:p w:rsidR="005A3DA6" w:rsidRPr="001517A8" w:rsidRDefault="005A3DA6" w:rsidP="005A3DA6">
      <w:pPr>
        <w:spacing w:line="360" w:lineRule="auto"/>
        <w:jc w:val="both"/>
      </w:pPr>
      <w:r w:rsidRPr="001517A8">
        <w:tab/>
        <w:t>Большинство объектов капитального строительства муниципальной собственности Киренского муниципального округа построены более 30 - 40 лет назад. Соответственно, износ таких объектов составляет более 40 %. В целях улучшения технического состояния объектов, в зависимости от степени износа, принимаются решения о строительстве, реконструкции, капитальном или текущем ремонтах данных объектов.</w:t>
      </w:r>
    </w:p>
    <w:p w:rsidR="005A3DA6" w:rsidRPr="001B5E02" w:rsidRDefault="005A3DA6" w:rsidP="005A3DA6">
      <w:pPr>
        <w:spacing w:line="360" w:lineRule="auto"/>
        <w:jc w:val="both"/>
      </w:pPr>
      <w:r w:rsidRPr="001517A8">
        <w:tab/>
        <w:t xml:space="preserve">Для выполнения работ </w:t>
      </w:r>
      <w:r w:rsidRPr="001B5E02">
        <w:t xml:space="preserve">по строительству, реконструкции, капитальному или текущему ремонтам с привлечением федеральных или областных средств необходимо за счёт средств местного бюджета разработать проектно-сметную документацию с получением положительного заключения экспертизы. Также для получения средств необходимо наличие собственных средств на </w:t>
      </w:r>
      <w:proofErr w:type="spellStart"/>
      <w:r w:rsidRPr="001B5E02">
        <w:t>софинансирование</w:t>
      </w:r>
      <w:proofErr w:type="spellEnd"/>
      <w:r w:rsidRPr="001B5E02">
        <w:t xml:space="preserve"> мероприятия. Данные мероприятия предусмотрены в муниципальной программе.</w:t>
      </w:r>
    </w:p>
    <w:p w:rsidR="005A3DA6" w:rsidRPr="001B5E02" w:rsidRDefault="005A3DA6" w:rsidP="005A3DA6">
      <w:pPr>
        <w:spacing w:line="360" w:lineRule="auto"/>
        <w:jc w:val="both"/>
      </w:pPr>
      <w:r w:rsidRPr="001B5E02">
        <w:tab/>
        <w:t>За период 2016 - 2025 годы с привлечением средств областного бюджета было отремонтировано более 20 объектов. Выделение областных средств на капитальный ремонт данных объектов было обусловлено наличием положительного заключения экспертизы проектно-сметной документации капитального ремонта.</w:t>
      </w:r>
    </w:p>
    <w:p w:rsidR="005A3DA6" w:rsidRPr="001B5E02" w:rsidRDefault="005A3DA6" w:rsidP="005A3DA6">
      <w:pPr>
        <w:spacing w:line="360" w:lineRule="auto"/>
        <w:jc w:val="both"/>
      </w:pPr>
      <w:r w:rsidRPr="001B5E02">
        <w:lastRenderedPageBreak/>
        <w:tab/>
        <w:t>Развитие Киренского муниципального округа напрямую зависит от технического состояния объектов социальной сферы.</w:t>
      </w:r>
    </w:p>
    <w:p w:rsidR="005A3DA6" w:rsidRPr="00B61E02" w:rsidRDefault="005A3DA6" w:rsidP="005A3DA6">
      <w:pPr>
        <w:spacing w:line="360" w:lineRule="auto"/>
        <w:jc w:val="both"/>
      </w:pPr>
      <w:r w:rsidRPr="001B5E02">
        <w:tab/>
        <w:t>В экономической области эффективность от реализации</w:t>
      </w:r>
      <w:r w:rsidRPr="00B61E02">
        <w:t xml:space="preserve"> мероприятий Программы состоит в уменьшении затрат бюджета на коммунальные платежи, в связи с увеличением </w:t>
      </w:r>
      <w:proofErr w:type="spellStart"/>
      <w:r w:rsidRPr="00B61E02">
        <w:t>энергоэффективности</w:t>
      </w:r>
      <w:proofErr w:type="spellEnd"/>
      <w:r w:rsidRPr="00B61E02">
        <w:t xml:space="preserve"> объектов путём применения энергосберегающих технологий и уменьшении </w:t>
      </w:r>
      <w:proofErr w:type="spellStart"/>
      <w:r w:rsidRPr="00B61E02">
        <w:t>теплопотерь</w:t>
      </w:r>
      <w:proofErr w:type="spellEnd"/>
      <w:r w:rsidRPr="00B61E02">
        <w:t xml:space="preserve"> зданий.</w:t>
      </w:r>
    </w:p>
    <w:p w:rsidR="005A3DA6" w:rsidRPr="00C55A03" w:rsidRDefault="005A3DA6" w:rsidP="005A3DA6">
      <w:pPr>
        <w:spacing w:line="360" w:lineRule="auto"/>
        <w:jc w:val="both"/>
      </w:pPr>
      <w:r w:rsidRPr="00B61E02">
        <w:tab/>
        <w:t xml:space="preserve">Принятие программы обеспечит </w:t>
      </w:r>
      <w:r w:rsidRPr="00C55A03">
        <w:t>эффективное решение приоритетных социальных, экономических и других задач развития Киренского муниципального округа в пределах установленных полномочий органов местного самоуправления.</w:t>
      </w:r>
    </w:p>
    <w:p w:rsidR="005A3DA6" w:rsidRPr="00C55A03" w:rsidRDefault="005A3DA6" w:rsidP="005A3DA6">
      <w:pPr>
        <w:jc w:val="center"/>
      </w:pPr>
    </w:p>
    <w:p w:rsidR="005A3DA6" w:rsidRPr="00C55A03" w:rsidRDefault="005A3DA6" w:rsidP="005A3DA6">
      <w:pPr>
        <w:jc w:val="center"/>
      </w:pPr>
      <w:r w:rsidRPr="00C55A03">
        <w:t>РАЗДЕЛ 2. ЦЕЛЬ И ЗАДАЧИ МУНИЦИПАЛЬНОЙ ПРОГРАММЫ, ЦЕЛЕВЫЕ ПОКАЗАТЕЛИ МУНИЦИПАЛЬНОЙ ПРОГРАММЫ, СРОКИ РЕАЛИЗАЦИИ</w:t>
      </w:r>
    </w:p>
    <w:p w:rsidR="005A3DA6" w:rsidRPr="00C55A03" w:rsidRDefault="005A3DA6" w:rsidP="005A3DA6">
      <w:pPr>
        <w:spacing w:line="360" w:lineRule="auto"/>
        <w:jc w:val="center"/>
      </w:pPr>
    </w:p>
    <w:p w:rsidR="005A3DA6" w:rsidRPr="00A54DF5" w:rsidRDefault="005A3DA6" w:rsidP="005A3DA6">
      <w:pPr>
        <w:spacing w:line="360" w:lineRule="auto"/>
        <w:jc w:val="both"/>
      </w:pPr>
      <w:r w:rsidRPr="00C55A03">
        <w:tab/>
        <w:t xml:space="preserve">Цель программы: </w:t>
      </w:r>
      <w:r>
        <w:t>Обеспечение градостроительного потенциала Киренского муниципального округа</w:t>
      </w:r>
      <w:r w:rsidRPr="00A54DF5">
        <w:t>.</w:t>
      </w:r>
    </w:p>
    <w:p w:rsidR="005A3DA6" w:rsidRPr="00A54DF5" w:rsidRDefault="005A3DA6" w:rsidP="005A3DA6">
      <w:pPr>
        <w:spacing w:line="360" w:lineRule="auto"/>
        <w:jc w:val="both"/>
      </w:pPr>
      <w:r w:rsidRPr="00A54DF5">
        <w:tab/>
        <w:t>Задача программы:</w:t>
      </w:r>
    </w:p>
    <w:p w:rsidR="005A3DA6" w:rsidRPr="00A54DF5" w:rsidRDefault="005A3DA6" w:rsidP="005A3DA6">
      <w:pPr>
        <w:spacing w:line="360" w:lineRule="auto"/>
        <w:jc w:val="both"/>
      </w:pPr>
      <w:r w:rsidRPr="00A54DF5">
        <w:tab/>
        <w:t>1. Приведение объектов муниципальной собственности Киренского муниципального округа в нормативно-техническое состояние, отвечающее требованиям пожарной и санитарно-технической безопасности;</w:t>
      </w:r>
    </w:p>
    <w:p w:rsidR="005A3DA6" w:rsidRPr="00AC1E44" w:rsidRDefault="005A3DA6" w:rsidP="005A3DA6">
      <w:pPr>
        <w:spacing w:line="360" w:lineRule="auto"/>
        <w:jc w:val="both"/>
      </w:pPr>
      <w:r w:rsidRPr="00A54DF5">
        <w:tab/>
        <w:t xml:space="preserve">2. </w:t>
      </w:r>
      <w:r w:rsidRPr="00AC1E44">
        <w:t>Создание объектов муниципальной собственности Киренского муниципального округа.</w:t>
      </w:r>
    </w:p>
    <w:p w:rsidR="005A3DA6" w:rsidRPr="00AC1E44" w:rsidRDefault="005A3DA6" w:rsidP="005A3DA6">
      <w:pPr>
        <w:spacing w:line="360" w:lineRule="auto"/>
        <w:jc w:val="both"/>
      </w:pPr>
      <w:r w:rsidRPr="00AC1E44">
        <w:tab/>
        <w:t>Перечень целевых показателей, характеризующих достижение цели и решение задачи программы:</w:t>
      </w:r>
    </w:p>
    <w:p w:rsidR="005A3DA6" w:rsidRPr="00850687" w:rsidRDefault="005A3DA6" w:rsidP="005A3DA6">
      <w:pPr>
        <w:spacing w:line="360" w:lineRule="auto"/>
        <w:jc w:val="both"/>
      </w:pPr>
      <w:r w:rsidRPr="00AC1E44">
        <w:tab/>
        <w:t xml:space="preserve">1. Доля объектов </w:t>
      </w:r>
      <w:r w:rsidRPr="00850687">
        <w:t>муниципального фонда, в которых проведена реконструкция, капитальный и текущий ремонт, от запланированного количества (%);</w:t>
      </w:r>
    </w:p>
    <w:p w:rsidR="005A3DA6" w:rsidRPr="00850687" w:rsidRDefault="005A3DA6" w:rsidP="005A3DA6">
      <w:pPr>
        <w:spacing w:line="360" w:lineRule="auto"/>
        <w:jc w:val="both"/>
      </w:pPr>
      <w:r w:rsidRPr="00850687">
        <w:tab/>
        <w:t>2. Доля построенных объектов муниципального фонда от запланированного количества</w:t>
      </w:r>
      <w:proofErr w:type="gramStart"/>
      <w:r w:rsidRPr="00850687">
        <w:t xml:space="preserve"> (%).</w:t>
      </w:r>
      <w:proofErr w:type="gramEnd"/>
    </w:p>
    <w:p w:rsidR="005A3DA6" w:rsidRPr="00850687" w:rsidRDefault="005A3DA6" w:rsidP="005A3DA6">
      <w:pPr>
        <w:spacing w:line="360" w:lineRule="auto"/>
        <w:jc w:val="both"/>
      </w:pPr>
      <w:r w:rsidRPr="00850687">
        <w:tab/>
        <w:t>Методика расчёта целевых показателей:</w:t>
      </w:r>
    </w:p>
    <w:p w:rsidR="005A3DA6" w:rsidRPr="00850687" w:rsidRDefault="005A3DA6" w:rsidP="005A3DA6">
      <w:pPr>
        <w:spacing w:line="360" w:lineRule="auto"/>
        <w:jc w:val="both"/>
      </w:pPr>
      <w:r w:rsidRPr="00850687">
        <w:tab/>
        <w:t xml:space="preserve">1. Доля объектов муниципального  фонда, в которых проведена реконструкция, капитальный и текущий ремонт, от запланированного количества рассчитывается по формуле: К = А / В </w:t>
      </w:r>
      <w:proofErr w:type="spellStart"/>
      <w:r w:rsidRPr="00850687">
        <w:t>х</w:t>
      </w:r>
      <w:proofErr w:type="spellEnd"/>
      <w:r w:rsidRPr="00850687">
        <w:t xml:space="preserve"> 100, %, где:</w:t>
      </w:r>
    </w:p>
    <w:p w:rsidR="005A3DA6" w:rsidRPr="00850687" w:rsidRDefault="005A3DA6" w:rsidP="005A3DA6">
      <w:pPr>
        <w:spacing w:line="360" w:lineRule="auto"/>
        <w:jc w:val="both"/>
      </w:pPr>
      <w:r w:rsidRPr="00850687">
        <w:tab/>
        <w:t xml:space="preserve">- А </w:t>
      </w:r>
      <w:r>
        <w:t xml:space="preserve">- </w:t>
      </w:r>
      <w:r w:rsidRPr="00850687">
        <w:t>количество объектов муниципального  фонда, в которых проведена реконструкция, капитальный и текущий ремонт в отчётном году,</w:t>
      </w:r>
    </w:p>
    <w:p w:rsidR="005A3DA6" w:rsidRPr="00850687" w:rsidRDefault="005A3DA6" w:rsidP="005A3DA6">
      <w:pPr>
        <w:spacing w:line="360" w:lineRule="auto"/>
        <w:jc w:val="both"/>
      </w:pPr>
      <w:r w:rsidRPr="00850687">
        <w:tab/>
        <w:t xml:space="preserve">- В </w:t>
      </w:r>
      <w:r>
        <w:t xml:space="preserve">- </w:t>
      </w:r>
      <w:r w:rsidRPr="00850687">
        <w:t xml:space="preserve">количество объектов муниципального  фонда, в которых запланировано проведение работ </w:t>
      </w:r>
      <w:proofErr w:type="gramStart"/>
      <w:r w:rsidRPr="00850687">
        <w:t>по</w:t>
      </w:r>
      <w:proofErr w:type="gramEnd"/>
      <w:r w:rsidRPr="00850687">
        <w:t xml:space="preserve"> </w:t>
      </w:r>
      <w:proofErr w:type="gramStart"/>
      <w:r w:rsidRPr="00850687">
        <w:t>реконструкция</w:t>
      </w:r>
      <w:proofErr w:type="gramEnd"/>
      <w:r w:rsidRPr="00850687">
        <w:t>, капитальному и текущему ремонту в отчётном году.</w:t>
      </w:r>
    </w:p>
    <w:p w:rsidR="005A3DA6" w:rsidRPr="00850687" w:rsidRDefault="005A3DA6" w:rsidP="005A3DA6">
      <w:pPr>
        <w:spacing w:line="360" w:lineRule="auto"/>
        <w:jc w:val="both"/>
      </w:pPr>
      <w:r w:rsidRPr="00850687">
        <w:tab/>
        <w:t xml:space="preserve">2. Доля построенных объектов муниципального фонда от запланированного количества рассчитывается по формуле: К = А / В </w:t>
      </w:r>
      <w:proofErr w:type="spellStart"/>
      <w:r w:rsidRPr="00850687">
        <w:t>х</w:t>
      </w:r>
      <w:proofErr w:type="spellEnd"/>
      <w:r w:rsidRPr="00850687">
        <w:t xml:space="preserve"> 100, %, где:</w:t>
      </w:r>
    </w:p>
    <w:p w:rsidR="005A3DA6" w:rsidRPr="00850687" w:rsidRDefault="005A3DA6" w:rsidP="005A3DA6">
      <w:pPr>
        <w:spacing w:line="360" w:lineRule="auto"/>
        <w:jc w:val="both"/>
      </w:pPr>
      <w:r w:rsidRPr="00850687">
        <w:lastRenderedPageBreak/>
        <w:tab/>
        <w:t xml:space="preserve">- А </w:t>
      </w:r>
      <w:r>
        <w:t xml:space="preserve">- </w:t>
      </w:r>
      <w:r w:rsidRPr="00850687">
        <w:t>планируемое количество построенных объектов муниципального фонда в отчётном году,</w:t>
      </w:r>
    </w:p>
    <w:p w:rsidR="005A3DA6" w:rsidRPr="00850687" w:rsidRDefault="005A3DA6" w:rsidP="005A3DA6">
      <w:pPr>
        <w:spacing w:line="360" w:lineRule="auto"/>
        <w:jc w:val="both"/>
      </w:pPr>
      <w:r w:rsidRPr="00850687">
        <w:tab/>
        <w:t xml:space="preserve">- В </w:t>
      </w:r>
      <w:r>
        <w:t xml:space="preserve">- </w:t>
      </w:r>
      <w:r w:rsidRPr="00850687">
        <w:t>фактическое количество построенных объектов муниципального фонда в отчётном году.</w:t>
      </w:r>
    </w:p>
    <w:p w:rsidR="005A3DA6" w:rsidRPr="00A85557" w:rsidRDefault="005A3DA6" w:rsidP="005A3DA6">
      <w:pPr>
        <w:spacing w:line="360" w:lineRule="auto"/>
        <w:jc w:val="both"/>
      </w:pPr>
      <w:r w:rsidRPr="00850687">
        <w:tab/>
        <w:t xml:space="preserve">Доля объектов муниципального  </w:t>
      </w:r>
      <w:r w:rsidRPr="00A85557">
        <w:t>фонда, в которых проведена реконструкция, капитальный и текущий ремонт, от запланированного количества, а также доля построенных объектов муниципального фонда от запланированного количества являются важным фактором оценки устойчивого развития Киренского муниципального округа.</w:t>
      </w:r>
    </w:p>
    <w:p w:rsidR="005A3DA6" w:rsidRPr="00A85557" w:rsidRDefault="005A3DA6" w:rsidP="005A3DA6">
      <w:pPr>
        <w:spacing w:line="360" w:lineRule="auto"/>
        <w:ind w:firstLine="709"/>
        <w:jc w:val="both"/>
      </w:pPr>
      <w:r w:rsidRPr="00A85557">
        <w:t>Внешние факторы, влияющие на достижение целевых показателей, отсутствуют.</w:t>
      </w:r>
    </w:p>
    <w:p w:rsidR="005A3DA6" w:rsidRPr="00A85557" w:rsidRDefault="005A3DA6" w:rsidP="005A3DA6">
      <w:pPr>
        <w:spacing w:line="360" w:lineRule="auto"/>
        <w:jc w:val="both"/>
      </w:pPr>
      <w:r w:rsidRPr="00A85557">
        <w:tab/>
        <w:t>Сроки реализации муниципальной программы: 2026 – 2036 гг.</w:t>
      </w:r>
    </w:p>
    <w:p w:rsidR="005A3DA6" w:rsidRPr="00A85557" w:rsidRDefault="005A3DA6" w:rsidP="005A3DA6">
      <w:pPr>
        <w:spacing w:line="360" w:lineRule="auto"/>
        <w:jc w:val="both"/>
      </w:pPr>
      <w:r w:rsidRPr="00A85557">
        <w:tab/>
        <w:t>Сведения о составе и значениях целевых показателей муниципальной программы приведены в приложении 1.</w:t>
      </w:r>
    </w:p>
    <w:p w:rsidR="005A3DA6" w:rsidRPr="00A85557" w:rsidRDefault="005A3DA6" w:rsidP="005A3DA6">
      <w:pPr>
        <w:jc w:val="center"/>
      </w:pPr>
    </w:p>
    <w:p w:rsidR="005A3DA6" w:rsidRPr="00A85557" w:rsidRDefault="005A3DA6" w:rsidP="005A3DA6">
      <w:pPr>
        <w:jc w:val="center"/>
      </w:pPr>
      <w:r w:rsidRPr="00A85557">
        <w:t>РАЗДЕЛ 3. ОСНОВНЫЕ МЕРОПРИЯТИЯ МУНИЦИПАЛЬНОЙ ПРОГРАММЫ, ОБОСНОВАНИЕ ВЫДЕЛЕНИЯ ПОДПРОГРАММ</w:t>
      </w:r>
    </w:p>
    <w:p w:rsidR="005A3DA6" w:rsidRPr="00A85557" w:rsidRDefault="005A3DA6" w:rsidP="005A3DA6">
      <w:pPr>
        <w:spacing w:line="360" w:lineRule="auto"/>
        <w:jc w:val="both"/>
      </w:pPr>
      <w:r w:rsidRPr="00A85557">
        <w:tab/>
      </w:r>
    </w:p>
    <w:p w:rsidR="005A3DA6" w:rsidRPr="00F249DA" w:rsidRDefault="005A3DA6" w:rsidP="005A3DA6">
      <w:pPr>
        <w:spacing w:line="360" w:lineRule="auto"/>
        <w:jc w:val="both"/>
      </w:pPr>
      <w:r w:rsidRPr="00A85557">
        <w:tab/>
        <w:t>Выделение подпрограмм в</w:t>
      </w:r>
      <w:r w:rsidRPr="00A85557">
        <w:rPr>
          <w:color w:val="000000"/>
        </w:rPr>
        <w:t xml:space="preserve"> муниципальной программе «</w:t>
      </w:r>
      <w:r w:rsidRPr="00A85557">
        <w:t xml:space="preserve">Строительство, реконструкция, </w:t>
      </w:r>
      <w:r w:rsidRPr="00F249DA">
        <w:t>капитальный и текущий ремонты объектов муниципальной собственности Киренского муниципального округа на 2026-2036 гг.» не предусмотрено.</w:t>
      </w:r>
    </w:p>
    <w:p w:rsidR="005A3DA6" w:rsidRPr="00F249DA" w:rsidRDefault="005A3DA6" w:rsidP="005A3DA6">
      <w:pPr>
        <w:spacing w:line="360" w:lineRule="auto"/>
        <w:jc w:val="both"/>
      </w:pPr>
      <w:r w:rsidRPr="00F249DA">
        <w:t>Основные мероприятия муниципальной программы:</w:t>
      </w:r>
    </w:p>
    <w:p w:rsidR="005A3DA6" w:rsidRPr="00F249DA" w:rsidRDefault="005A3DA6" w:rsidP="005A3DA6">
      <w:pPr>
        <w:spacing w:line="360" w:lineRule="auto"/>
        <w:jc w:val="both"/>
      </w:pPr>
      <w:r w:rsidRPr="00F249DA">
        <w:tab/>
        <w:t>- разработка проектно-сметной документации;</w:t>
      </w:r>
    </w:p>
    <w:p w:rsidR="005A3DA6" w:rsidRPr="00F249DA" w:rsidRDefault="005A3DA6" w:rsidP="005A3DA6">
      <w:pPr>
        <w:spacing w:line="360" w:lineRule="auto"/>
        <w:jc w:val="both"/>
      </w:pPr>
      <w:r w:rsidRPr="00F249DA">
        <w:tab/>
        <w:t>- проверка достоверности определения сметной стоимости;</w:t>
      </w:r>
    </w:p>
    <w:p w:rsidR="005A3DA6" w:rsidRPr="00F249DA" w:rsidRDefault="005A3DA6" w:rsidP="005A3DA6">
      <w:pPr>
        <w:spacing w:line="360" w:lineRule="auto"/>
        <w:jc w:val="both"/>
      </w:pPr>
      <w:r w:rsidRPr="00F249DA">
        <w:tab/>
        <w:t>- строительство, реконструкция, капитальный и текущий ремонты объектов.</w:t>
      </w:r>
    </w:p>
    <w:p w:rsidR="005A3DA6" w:rsidRPr="00F249DA" w:rsidRDefault="005A3DA6" w:rsidP="005A3DA6">
      <w:pPr>
        <w:spacing w:line="360" w:lineRule="auto"/>
        <w:ind w:firstLine="709"/>
        <w:jc w:val="both"/>
        <w:rPr>
          <w:color w:val="000000"/>
        </w:rPr>
      </w:pPr>
    </w:p>
    <w:p w:rsidR="005A3DA6" w:rsidRPr="00F249DA" w:rsidRDefault="005A3DA6" w:rsidP="005A3DA6">
      <w:pPr>
        <w:spacing w:line="360" w:lineRule="auto"/>
        <w:jc w:val="center"/>
        <w:rPr>
          <w:color w:val="000000"/>
        </w:rPr>
      </w:pPr>
      <w:r w:rsidRPr="00F249DA">
        <w:rPr>
          <w:color w:val="000000"/>
        </w:rPr>
        <w:t>РАЗДЕЛ 4. РЕСУРСНОЕ ОБЕСПЕЧЕНИЕ МУНИЦИПАЛЬНОЙ ПРОГРАММЫ</w:t>
      </w:r>
    </w:p>
    <w:p w:rsidR="005A3DA6" w:rsidRPr="00F249DA" w:rsidRDefault="005A3DA6" w:rsidP="005A3DA6">
      <w:pPr>
        <w:spacing w:line="360" w:lineRule="auto"/>
        <w:rPr>
          <w:color w:val="000000"/>
        </w:rPr>
      </w:pPr>
    </w:p>
    <w:p w:rsidR="005A3DA6" w:rsidRPr="007D6C39" w:rsidRDefault="005A3DA6" w:rsidP="005A3DA6">
      <w:pPr>
        <w:spacing w:line="360" w:lineRule="auto"/>
        <w:jc w:val="both"/>
        <w:rPr>
          <w:color w:val="000000"/>
        </w:rPr>
      </w:pPr>
      <w:r w:rsidRPr="00F249DA">
        <w:rPr>
          <w:color w:val="000000"/>
        </w:rPr>
        <w:tab/>
      </w:r>
      <w:r w:rsidRPr="001B5E02">
        <w:rPr>
          <w:color w:val="000000"/>
        </w:rPr>
        <w:t xml:space="preserve">Финансирование муниципальной программы осуществляется за счёт средств местного бюджета. В случае предоставления средств областного бюджета, </w:t>
      </w:r>
      <w:proofErr w:type="gramStart"/>
      <w:r w:rsidRPr="001B5E02">
        <w:rPr>
          <w:color w:val="000000"/>
        </w:rPr>
        <w:t>данное</w:t>
      </w:r>
      <w:proofErr w:type="gramEnd"/>
      <w:r w:rsidRPr="001B5E02">
        <w:rPr>
          <w:color w:val="000000"/>
        </w:rPr>
        <w:t xml:space="preserve"> </w:t>
      </w:r>
      <w:proofErr w:type="spellStart"/>
      <w:r w:rsidRPr="001B5E02">
        <w:rPr>
          <w:color w:val="000000"/>
        </w:rPr>
        <w:t>софинансирование</w:t>
      </w:r>
      <w:proofErr w:type="spellEnd"/>
      <w:r w:rsidRPr="001B5E02">
        <w:rPr>
          <w:color w:val="000000"/>
        </w:rPr>
        <w:t xml:space="preserve"> указывается в муниципальной программе. Расчёт ресурсного обеспечения и финансирования муниципальной программы составлен на основе сметных расчётов. Ресурсное обеспечение реализации</w:t>
      </w:r>
      <w:r w:rsidRPr="007D6C39">
        <w:rPr>
          <w:color w:val="000000"/>
        </w:rPr>
        <w:t xml:space="preserve"> муниципальной программы приведено в приложении 2.</w:t>
      </w:r>
    </w:p>
    <w:p w:rsidR="005A3DA6" w:rsidRDefault="005A3DA6" w:rsidP="005A3DA6">
      <w:pPr>
        <w:jc w:val="center"/>
        <w:rPr>
          <w:color w:val="000000"/>
        </w:rPr>
      </w:pPr>
    </w:p>
    <w:p w:rsidR="005A3DA6" w:rsidRPr="006522D8" w:rsidRDefault="005A3DA6" w:rsidP="005A3DA6">
      <w:pPr>
        <w:jc w:val="center"/>
        <w:rPr>
          <w:color w:val="000000"/>
        </w:rPr>
      </w:pPr>
      <w:r w:rsidRPr="006522D8">
        <w:rPr>
          <w:color w:val="000000"/>
        </w:rPr>
        <w:t>РАЗДЕЛ 5. ОЖИДАЕМЫЕ КОНЕЧНЫЕ РЕЗУЛЬТАТЫ РЕАЛИЗАЦИИ МУНИЦИПАЛЬНОЙ ПРОГРАММЫ</w:t>
      </w:r>
    </w:p>
    <w:p w:rsidR="005A3DA6" w:rsidRPr="006522D8" w:rsidRDefault="005A3DA6" w:rsidP="005A3DA6">
      <w:pPr>
        <w:spacing w:line="360" w:lineRule="auto"/>
        <w:jc w:val="both"/>
        <w:rPr>
          <w:color w:val="000000"/>
        </w:rPr>
      </w:pPr>
    </w:p>
    <w:p w:rsidR="005A3DA6" w:rsidRPr="00CB253B" w:rsidRDefault="005A3DA6" w:rsidP="005A3DA6">
      <w:pPr>
        <w:spacing w:line="360" w:lineRule="auto"/>
        <w:jc w:val="both"/>
      </w:pPr>
      <w:r w:rsidRPr="006522D8">
        <w:tab/>
        <w:t xml:space="preserve">Реализация муниципальной </w:t>
      </w:r>
      <w:r w:rsidRPr="00CB253B">
        <w:t xml:space="preserve">программы «Строительство, реконструкция, капитальный и текущий ремонты объектов муниципальной собственности Киренского </w:t>
      </w:r>
      <w:r w:rsidRPr="00CB253B">
        <w:lastRenderedPageBreak/>
        <w:t>муниципального округа на 2026-2036 гг.» вносит существенный вклад в достижение показателей социально-экономического развития Киренского муниципального округа</w:t>
      </w:r>
      <w:r>
        <w:t>.</w:t>
      </w:r>
    </w:p>
    <w:p w:rsidR="005A3DA6" w:rsidRPr="00CB253B" w:rsidRDefault="005A3DA6" w:rsidP="005A3DA6">
      <w:pPr>
        <w:spacing w:line="360" w:lineRule="auto"/>
        <w:jc w:val="both"/>
      </w:pPr>
      <w:r w:rsidRPr="00CB253B">
        <w:tab/>
        <w:t>В результате реализации муниципальной программы ожидается повышение следующих показателей:</w:t>
      </w:r>
    </w:p>
    <w:p w:rsidR="005A3DA6" w:rsidRPr="00CB253B" w:rsidRDefault="005A3DA6" w:rsidP="005A3DA6">
      <w:pPr>
        <w:spacing w:line="360" w:lineRule="auto"/>
        <w:jc w:val="both"/>
      </w:pPr>
      <w:r w:rsidRPr="00CB253B">
        <w:tab/>
        <w:t xml:space="preserve">1. </w:t>
      </w:r>
      <w:r>
        <w:t>Обеспечение доли</w:t>
      </w:r>
      <w:r w:rsidRPr="00CB253B">
        <w:t xml:space="preserve"> объектов муниципального фонда, в которых проведена реконструкция, капитальный и текущий ремонт, </w:t>
      </w:r>
      <w:r>
        <w:t xml:space="preserve">от запланированного количества до </w:t>
      </w:r>
      <w:r w:rsidRPr="00CB253B">
        <w:t>100 %;</w:t>
      </w:r>
    </w:p>
    <w:p w:rsidR="005A3DA6" w:rsidRPr="00CB253B" w:rsidRDefault="005A3DA6" w:rsidP="005A3DA6">
      <w:pPr>
        <w:spacing w:line="360" w:lineRule="auto"/>
        <w:jc w:val="both"/>
      </w:pPr>
      <w:r w:rsidRPr="00CB253B">
        <w:tab/>
        <w:t xml:space="preserve">2. </w:t>
      </w:r>
      <w:r>
        <w:t>Обеспечение д</w:t>
      </w:r>
      <w:r w:rsidRPr="00CB253B">
        <w:t>ол</w:t>
      </w:r>
      <w:r>
        <w:t>и</w:t>
      </w:r>
      <w:r w:rsidRPr="00CB253B">
        <w:t xml:space="preserve"> построенных объектов муниципального фонда от запланированного количества </w:t>
      </w:r>
      <w:r>
        <w:t>до 100 %</w:t>
      </w:r>
      <w:r w:rsidRPr="00CB253B">
        <w:t>;</w:t>
      </w:r>
    </w:p>
    <w:p w:rsidR="005A3DA6" w:rsidRPr="00CB253B" w:rsidRDefault="005A3DA6" w:rsidP="005A3DA6">
      <w:pPr>
        <w:spacing w:line="360" w:lineRule="auto"/>
        <w:jc w:val="both"/>
      </w:pPr>
      <w:r w:rsidRPr="00CB253B">
        <w:tab/>
        <w:t>А также повышение эффективности, качества обслуживания населения, увеличение социальных объектов, отвечающих современным требованиям,  исключение аварийных ситуаций и несчастных случаев.</w:t>
      </w: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ind w:left="5103"/>
        <w:jc w:val="right"/>
      </w:pPr>
      <w:r w:rsidRPr="00CB253B">
        <w:t>Приложение 1</w:t>
      </w:r>
    </w:p>
    <w:p w:rsidR="005A3DA6" w:rsidRPr="00CB253B" w:rsidRDefault="005A3DA6" w:rsidP="005A3DA6">
      <w:pPr>
        <w:ind w:left="5103"/>
        <w:jc w:val="right"/>
      </w:pPr>
      <w:r w:rsidRPr="00CB253B">
        <w:t>к м</w:t>
      </w:r>
      <w:r w:rsidRPr="00CB253B">
        <w:rPr>
          <w:color w:val="000000"/>
        </w:rPr>
        <w:t>униципальной программе «</w:t>
      </w:r>
      <w:r w:rsidRPr="00CB253B">
        <w:t>Строительство, реконструкция, капитальный и текущий ремонты объектов муниципальной собственности Киренского муниципального округа на 2026-2036 гг.</w:t>
      </w:r>
      <w:r w:rsidRPr="00CB253B">
        <w:rPr>
          <w:color w:val="000000"/>
        </w:rPr>
        <w:t>»</w:t>
      </w:r>
    </w:p>
    <w:p w:rsidR="005A3DA6" w:rsidRPr="00CB253B" w:rsidRDefault="005A3DA6" w:rsidP="005A3DA6">
      <w:pPr>
        <w:jc w:val="center"/>
        <w:rPr>
          <w:b/>
        </w:rPr>
      </w:pPr>
    </w:p>
    <w:p w:rsidR="005A3DA6" w:rsidRPr="00850A91" w:rsidRDefault="005A3DA6" w:rsidP="005A3DA6">
      <w:pPr>
        <w:jc w:val="center"/>
      </w:pPr>
      <w:r w:rsidRPr="00CB253B">
        <w:rPr>
          <w:b/>
        </w:rPr>
        <w:t xml:space="preserve">СВЕДЕНИЯ О СОСТАВЕ И ЗНАЧЕНИЯХ ЦЕЛЕВЫХ ПОКАЗАТЕЛЕЙ МУНИЦИПАЛЬНОЙ ПРОГРАММЫ «СТРОИТЕЛЬСТВО, РЕКОНСТРУКЦИЯ, </w:t>
      </w:r>
      <w:r w:rsidRPr="00850A91">
        <w:rPr>
          <w:b/>
        </w:rPr>
        <w:t>КАПИТАЛЬНЫЙ И ТЕКУЩИЙ РЕМОНТЫ ОБЪЕКТОВ МУНИЦИПАЛЬНОЙ СОБСТВЕННОСТИ КИРЕНСКОГО МУНИЦИПАЛЬНОГО ОКРУГА НА 2026 - 2036 ГГ.»</w:t>
      </w:r>
    </w:p>
    <w:p w:rsidR="005A3DA6" w:rsidRPr="00850A91" w:rsidRDefault="005A3DA6" w:rsidP="005A3DA6">
      <w:pPr>
        <w:jc w:val="center"/>
        <w:rPr>
          <w:b/>
        </w:rPr>
      </w:pPr>
      <w:r w:rsidRPr="00850A91">
        <w:t>(далее – программа)</w:t>
      </w:r>
    </w:p>
    <w:p w:rsidR="005A3DA6" w:rsidRPr="00850A91" w:rsidRDefault="005A3DA6" w:rsidP="005A3DA6">
      <w:pPr>
        <w:jc w:val="center"/>
      </w:pPr>
    </w:p>
    <w:tbl>
      <w:tblPr>
        <w:tblW w:w="9907" w:type="dxa"/>
        <w:tblInd w:w="-601" w:type="dxa"/>
        <w:tblLayout w:type="fixed"/>
        <w:tblLook w:val="04A0"/>
      </w:tblPr>
      <w:tblGrid>
        <w:gridCol w:w="495"/>
        <w:gridCol w:w="2766"/>
        <w:gridCol w:w="592"/>
        <w:gridCol w:w="666"/>
        <w:gridCol w:w="15"/>
        <w:gridCol w:w="694"/>
        <w:gridCol w:w="426"/>
        <w:gridCol w:w="425"/>
        <w:gridCol w:w="425"/>
        <w:gridCol w:w="425"/>
        <w:gridCol w:w="425"/>
        <w:gridCol w:w="426"/>
        <w:gridCol w:w="417"/>
        <w:gridCol w:w="433"/>
        <w:gridCol w:w="425"/>
        <w:gridCol w:w="426"/>
        <w:gridCol w:w="426"/>
      </w:tblGrid>
      <w:tr w:rsidR="005A3DA6" w:rsidRPr="00850A91" w:rsidTr="00BA4949">
        <w:trPr>
          <w:trHeight w:val="31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50A91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50A91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50A91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850A91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850A9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0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5A3DA6" w:rsidRPr="00850A91" w:rsidTr="00BA4949">
        <w:trPr>
          <w:trHeight w:val="63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DA6" w:rsidRPr="00850A91" w:rsidRDefault="005A3DA6" w:rsidP="00BA4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DA6" w:rsidRPr="00850A91" w:rsidRDefault="005A3DA6" w:rsidP="00BA4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DA6" w:rsidRPr="00850A91" w:rsidRDefault="005A3DA6" w:rsidP="00BA4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отчётный год 2024 г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 xml:space="preserve">2025 </w:t>
            </w:r>
            <w:r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2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2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20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2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2036</w:t>
            </w:r>
          </w:p>
        </w:tc>
      </w:tr>
      <w:tr w:rsidR="005A3DA6" w:rsidRPr="00850A91" w:rsidTr="00BA4949">
        <w:trPr>
          <w:trHeight w:val="315"/>
        </w:trPr>
        <w:tc>
          <w:tcPr>
            <w:tcW w:w="94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Муниципальная программа «Строительство, реконструкция, капитальный и текущий ремонты объектов муниципальной собственности Киренского муниципального округа на 2026-2036 гг.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3DA6" w:rsidRPr="00850A91" w:rsidTr="00BA4949">
        <w:trPr>
          <w:trHeight w:val="31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both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Доля объектов муниципального фонда, в которых проведена реконструкция, капитальный и текущий ремонт, от запланированного количества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sz w:val="20"/>
                <w:szCs w:val="20"/>
              </w:rPr>
            </w:pPr>
            <w:r w:rsidRPr="00850A91">
              <w:rPr>
                <w:sz w:val="20"/>
                <w:szCs w:val="20"/>
              </w:rPr>
              <w:t>% в го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A3DA6" w:rsidRPr="00850A91" w:rsidTr="00BA4949">
        <w:trPr>
          <w:trHeight w:val="31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both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Доля построенных объектов муниципального фонда от запланированного количества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sz w:val="20"/>
                <w:szCs w:val="20"/>
              </w:rPr>
            </w:pPr>
            <w:r w:rsidRPr="00850A91">
              <w:rPr>
                <w:sz w:val="20"/>
                <w:szCs w:val="20"/>
              </w:rPr>
              <w:t>% в го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5A3DA6" w:rsidRPr="00850A91" w:rsidRDefault="005A3DA6" w:rsidP="005A3DA6">
      <w:pPr>
        <w:spacing w:line="360" w:lineRule="auto"/>
        <w:jc w:val="both"/>
      </w:pPr>
    </w:p>
    <w:p w:rsidR="005A3DA6" w:rsidRPr="009E0A2D" w:rsidRDefault="005A3DA6" w:rsidP="005A3DA6">
      <w:pPr>
        <w:spacing w:line="360" w:lineRule="auto"/>
        <w:jc w:val="both"/>
        <w:rPr>
          <w:highlight w:val="green"/>
        </w:rPr>
      </w:pPr>
    </w:p>
    <w:p w:rsidR="005A3DA6" w:rsidRPr="009E0A2D" w:rsidRDefault="005A3DA6" w:rsidP="005A3DA6">
      <w:pPr>
        <w:spacing w:line="360" w:lineRule="auto"/>
        <w:jc w:val="both"/>
        <w:rPr>
          <w:highlight w:val="green"/>
        </w:rPr>
      </w:pPr>
    </w:p>
    <w:p w:rsidR="005A3DA6" w:rsidRDefault="005A3DA6">
      <w:pPr>
        <w:spacing w:line="276" w:lineRule="auto"/>
        <w:jc w:val="both"/>
      </w:pPr>
      <w:r>
        <w:br w:type="page"/>
      </w:r>
    </w:p>
    <w:p w:rsidR="005A3DA6" w:rsidRPr="001766A3" w:rsidRDefault="005A3DA6" w:rsidP="005A3DA6">
      <w:pPr>
        <w:spacing w:line="360" w:lineRule="auto"/>
        <w:jc w:val="both"/>
        <w:sectPr w:rsidR="005A3DA6" w:rsidRPr="001766A3" w:rsidSect="002A14E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5860" w:type="dxa"/>
        <w:tblInd w:w="94" w:type="dxa"/>
        <w:tblLook w:val="04A0"/>
      </w:tblPr>
      <w:tblGrid>
        <w:gridCol w:w="2000"/>
        <w:gridCol w:w="1660"/>
        <w:gridCol w:w="1460"/>
        <w:gridCol w:w="940"/>
        <w:gridCol w:w="880"/>
        <w:gridCol w:w="960"/>
        <w:gridCol w:w="880"/>
        <w:gridCol w:w="880"/>
        <w:gridCol w:w="880"/>
        <w:gridCol w:w="880"/>
        <w:gridCol w:w="880"/>
        <w:gridCol w:w="880"/>
        <w:gridCol w:w="880"/>
        <w:gridCol w:w="880"/>
        <w:gridCol w:w="920"/>
      </w:tblGrid>
      <w:tr w:rsidR="005A3DA6" w:rsidRPr="00C25AAE" w:rsidTr="00BA4949">
        <w:trPr>
          <w:trHeight w:val="12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9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</w:rPr>
            </w:pPr>
            <w:r w:rsidRPr="00C25AAE">
              <w:rPr>
                <w:color w:val="000000"/>
              </w:rPr>
              <w:t>Приложение 2</w:t>
            </w:r>
            <w:r w:rsidRPr="00C25AAE">
              <w:rPr>
                <w:color w:val="000000"/>
              </w:rPr>
              <w:br/>
              <w:t>к муниципальной программе «Строительство, реконструкция, капитальный и текущий ремонты объектов муниципальной собственности Киренского муниципального округа на 2026 - 2036 годы»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</w:tr>
      <w:tr w:rsidR="005A3DA6" w:rsidRPr="00C25AAE" w:rsidTr="00BA4949">
        <w:trPr>
          <w:trHeight w:val="945"/>
        </w:trPr>
        <w:tc>
          <w:tcPr>
            <w:tcW w:w="15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25AAE">
              <w:rPr>
                <w:b/>
                <w:bCs/>
                <w:color w:val="000000"/>
              </w:rPr>
              <w:t>РЕСУРСНОЕ ОБЕСПЕЧЕНИЕ РЕАЛИЗАЦИИ МУНИЦИПАЛЬНОЙ ПРОГРАММЫ «СТРОИТЕЛЬСТВО, РЕКОНСТРУКЦИЯ, КАПИТАЛЬНЫЙ И ТЕКУЩИЙ РЕМОНТЫ ОБЪЕКТОВ МУНИЦИПАЛЬНОЙ СОБСТВЕННОСТИ КИРЕНСКОГО МУНИЦИПАЛЬНОГО ОКРУГА НА 2026 – 2036 ГГ.» ЗА СЧЁТ ВСЕХ ИСТОЧНИКОВ ФИНАНСИРОВАНИЯ</w:t>
            </w:r>
            <w:proofErr w:type="gramEnd"/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74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20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20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2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20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20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20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15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Муниципальная программа «Строительство, реконструкция, капитальный и текущий ремонты объектов муниципальной собственности Киренского муниципального округа на 2026 - 2036 годы»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61 5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67 65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4 415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819 565,0  </w:t>
            </w:r>
          </w:p>
        </w:tc>
      </w:tr>
      <w:tr w:rsidR="005A3DA6" w:rsidRPr="00C25AAE" w:rsidTr="00BA4949">
        <w:trPr>
          <w:trHeight w:val="112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C25AAE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C25AA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5A3DA6" w:rsidRPr="00C25AAE" w:rsidTr="00BA4949">
        <w:trPr>
          <w:trHeight w:val="112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5A3DA6" w:rsidRPr="00C25AAE" w:rsidTr="00BA4949">
        <w:trPr>
          <w:trHeight w:val="45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C25AAE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C25AAE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61 5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67 65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4 415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819 565,0  </w:t>
            </w:r>
          </w:p>
        </w:tc>
      </w:tr>
      <w:tr w:rsidR="005A3DA6" w:rsidRPr="00C25AAE" w:rsidTr="00BA4949">
        <w:trPr>
          <w:trHeight w:val="45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Ответственный исполнитель: Отдел по градостроительству, строительству, реконструкции и капитальному </w:t>
            </w:r>
            <w:r w:rsidRPr="00C25AAE">
              <w:rPr>
                <w:color w:val="000000"/>
                <w:sz w:val="16"/>
                <w:szCs w:val="16"/>
              </w:rPr>
              <w:lastRenderedPageBreak/>
              <w:t>ремонту объектов администрации Киренского муниципального района (далее - Отдел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61 5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67 65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4 415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819 565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61 5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67 65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4 415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819 565,0  </w:t>
            </w:r>
          </w:p>
        </w:tc>
      </w:tr>
      <w:tr w:rsidR="005A3DA6" w:rsidRPr="00C25AAE" w:rsidTr="00BA4949">
        <w:trPr>
          <w:trHeight w:val="46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lastRenderedPageBreak/>
              <w:t>Основное мероприятие: разработка проектно-сметной документаци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4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5 40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6 94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8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8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8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8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8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8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8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8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90 340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4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5 40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6 94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8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8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8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8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8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8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8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8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90 340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Основное мероприятие: проверка достоверности определения сметной стоимост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2 5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2 75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3 025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0 275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2 5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2 75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3 025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0 275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Основное мероприятие: строительство, реконструкция, капитальный и текущий ремонты объектов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9 50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4 4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5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88 950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9 50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4 4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5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88 950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</w:tbl>
    <w:p w:rsidR="005A3DA6" w:rsidRPr="00C25AAE" w:rsidRDefault="005A3DA6" w:rsidP="005A3DA6"/>
    <w:p w:rsidR="003D64E3" w:rsidRPr="005A3DA6" w:rsidRDefault="003D64E3" w:rsidP="005A3DA6">
      <w:pPr>
        <w:ind w:firstLine="708"/>
      </w:pPr>
    </w:p>
    <w:sectPr w:rsidR="003D64E3" w:rsidRPr="005A3DA6" w:rsidSect="005A3DA6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53603FD"/>
    <w:multiLevelType w:val="hybridMultilevel"/>
    <w:tmpl w:val="FD483A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25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19"/>
  </w:num>
  <w:num w:numId="10">
    <w:abstractNumId w:val="20"/>
  </w:num>
  <w:num w:numId="11">
    <w:abstractNumId w:val="0"/>
  </w:num>
  <w:num w:numId="12">
    <w:abstractNumId w:val="12"/>
  </w:num>
  <w:num w:numId="13">
    <w:abstractNumId w:val="26"/>
  </w:num>
  <w:num w:numId="14">
    <w:abstractNumId w:val="8"/>
  </w:num>
  <w:num w:numId="15">
    <w:abstractNumId w:val="1"/>
  </w:num>
  <w:num w:numId="16">
    <w:abstractNumId w:val="23"/>
  </w:num>
  <w:num w:numId="17">
    <w:abstractNumId w:val="6"/>
  </w:num>
  <w:num w:numId="18">
    <w:abstractNumId w:val="16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2"/>
  </w:num>
  <w:num w:numId="23">
    <w:abstractNumId w:val="2"/>
  </w:num>
  <w:num w:numId="24">
    <w:abstractNumId w:val="13"/>
  </w:num>
  <w:num w:numId="25">
    <w:abstractNumId w:val="7"/>
  </w:num>
  <w:num w:numId="26">
    <w:abstractNumId w:val="21"/>
  </w:num>
  <w:num w:numId="27">
    <w:abstractNumId w:val="2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3CCC"/>
    <w:rsid w:val="00055FF5"/>
    <w:rsid w:val="0006245B"/>
    <w:rsid w:val="00065B0D"/>
    <w:rsid w:val="00075896"/>
    <w:rsid w:val="000905EB"/>
    <w:rsid w:val="00093F3D"/>
    <w:rsid w:val="000A1F62"/>
    <w:rsid w:val="000A3A20"/>
    <w:rsid w:val="000A59CA"/>
    <w:rsid w:val="000A610D"/>
    <w:rsid w:val="000B1492"/>
    <w:rsid w:val="000B5254"/>
    <w:rsid w:val="000B6B50"/>
    <w:rsid w:val="000C0C48"/>
    <w:rsid w:val="000C46ED"/>
    <w:rsid w:val="000C7871"/>
    <w:rsid w:val="000D3803"/>
    <w:rsid w:val="000E25FA"/>
    <w:rsid w:val="000E29DC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3AB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948CC"/>
    <w:rsid w:val="001A2805"/>
    <w:rsid w:val="001A2B0F"/>
    <w:rsid w:val="001A3113"/>
    <w:rsid w:val="001A5DBF"/>
    <w:rsid w:val="001B005A"/>
    <w:rsid w:val="001B0B9B"/>
    <w:rsid w:val="001B3A10"/>
    <w:rsid w:val="001B6AA6"/>
    <w:rsid w:val="001C5EE3"/>
    <w:rsid w:val="001D3D10"/>
    <w:rsid w:val="001D73AB"/>
    <w:rsid w:val="001E04CC"/>
    <w:rsid w:val="001E59F2"/>
    <w:rsid w:val="001F3995"/>
    <w:rsid w:val="001F585A"/>
    <w:rsid w:val="001F7204"/>
    <w:rsid w:val="00201FF7"/>
    <w:rsid w:val="0020278F"/>
    <w:rsid w:val="00212212"/>
    <w:rsid w:val="00221DBC"/>
    <w:rsid w:val="002269DA"/>
    <w:rsid w:val="00227CCF"/>
    <w:rsid w:val="00232559"/>
    <w:rsid w:val="002355B0"/>
    <w:rsid w:val="002402E3"/>
    <w:rsid w:val="00241CA6"/>
    <w:rsid w:val="00244E08"/>
    <w:rsid w:val="002451A8"/>
    <w:rsid w:val="00246B36"/>
    <w:rsid w:val="002564C0"/>
    <w:rsid w:val="00256C1C"/>
    <w:rsid w:val="0027218A"/>
    <w:rsid w:val="002749D7"/>
    <w:rsid w:val="002750BB"/>
    <w:rsid w:val="002838F2"/>
    <w:rsid w:val="00285E6D"/>
    <w:rsid w:val="0029571E"/>
    <w:rsid w:val="0029780E"/>
    <w:rsid w:val="002A318B"/>
    <w:rsid w:val="002A75B9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B3E"/>
    <w:rsid w:val="002F0EBC"/>
    <w:rsid w:val="002F3867"/>
    <w:rsid w:val="002F5645"/>
    <w:rsid w:val="00306C4F"/>
    <w:rsid w:val="00306D09"/>
    <w:rsid w:val="003205F7"/>
    <w:rsid w:val="00321ABF"/>
    <w:rsid w:val="0032252C"/>
    <w:rsid w:val="00325C10"/>
    <w:rsid w:val="00327B2B"/>
    <w:rsid w:val="00333C54"/>
    <w:rsid w:val="00334200"/>
    <w:rsid w:val="00337879"/>
    <w:rsid w:val="00342D22"/>
    <w:rsid w:val="00351596"/>
    <w:rsid w:val="00352AF4"/>
    <w:rsid w:val="00353C53"/>
    <w:rsid w:val="00356C00"/>
    <w:rsid w:val="003631D7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5ABC"/>
    <w:rsid w:val="003D64E3"/>
    <w:rsid w:val="003D74AB"/>
    <w:rsid w:val="003E0A0C"/>
    <w:rsid w:val="00404D94"/>
    <w:rsid w:val="00406B04"/>
    <w:rsid w:val="004101EB"/>
    <w:rsid w:val="00412590"/>
    <w:rsid w:val="004147F7"/>
    <w:rsid w:val="00415622"/>
    <w:rsid w:val="004301F4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1746"/>
    <w:rsid w:val="004A686E"/>
    <w:rsid w:val="004B10C3"/>
    <w:rsid w:val="004B6215"/>
    <w:rsid w:val="004B6435"/>
    <w:rsid w:val="004B7C0D"/>
    <w:rsid w:val="004C3AA1"/>
    <w:rsid w:val="004C4659"/>
    <w:rsid w:val="004C49BA"/>
    <w:rsid w:val="004C730F"/>
    <w:rsid w:val="004D49DD"/>
    <w:rsid w:val="004E0F2F"/>
    <w:rsid w:val="004E13BC"/>
    <w:rsid w:val="004E18CD"/>
    <w:rsid w:val="004E1905"/>
    <w:rsid w:val="004F0056"/>
    <w:rsid w:val="0050090D"/>
    <w:rsid w:val="0050192C"/>
    <w:rsid w:val="0050648F"/>
    <w:rsid w:val="00506A98"/>
    <w:rsid w:val="00517629"/>
    <w:rsid w:val="00520E01"/>
    <w:rsid w:val="00521351"/>
    <w:rsid w:val="00524020"/>
    <w:rsid w:val="005259AA"/>
    <w:rsid w:val="005260F9"/>
    <w:rsid w:val="00530158"/>
    <w:rsid w:val="00555A41"/>
    <w:rsid w:val="00585605"/>
    <w:rsid w:val="005871E9"/>
    <w:rsid w:val="00596A69"/>
    <w:rsid w:val="00596B78"/>
    <w:rsid w:val="00596C41"/>
    <w:rsid w:val="005A0A2B"/>
    <w:rsid w:val="005A3DA6"/>
    <w:rsid w:val="005A683D"/>
    <w:rsid w:val="005B3D30"/>
    <w:rsid w:val="005C0632"/>
    <w:rsid w:val="005C23B8"/>
    <w:rsid w:val="005C5B6A"/>
    <w:rsid w:val="005D12FD"/>
    <w:rsid w:val="005E5D6A"/>
    <w:rsid w:val="005E61B3"/>
    <w:rsid w:val="005F2718"/>
    <w:rsid w:val="0060028E"/>
    <w:rsid w:val="00601D1A"/>
    <w:rsid w:val="006070F1"/>
    <w:rsid w:val="006101FF"/>
    <w:rsid w:val="00615678"/>
    <w:rsid w:val="00615929"/>
    <w:rsid w:val="00624446"/>
    <w:rsid w:val="0064263E"/>
    <w:rsid w:val="00650C78"/>
    <w:rsid w:val="00652151"/>
    <w:rsid w:val="00653B35"/>
    <w:rsid w:val="00663484"/>
    <w:rsid w:val="00663BA4"/>
    <w:rsid w:val="00664526"/>
    <w:rsid w:val="006645DA"/>
    <w:rsid w:val="00673B05"/>
    <w:rsid w:val="00673D96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C5389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1C24"/>
    <w:rsid w:val="00745DDE"/>
    <w:rsid w:val="00746EF1"/>
    <w:rsid w:val="007505E3"/>
    <w:rsid w:val="00754464"/>
    <w:rsid w:val="00756CA8"/>
    <w:rsid w:val="00763941"/>
    <w:rsid w:val="007639C4"/>
    <w:rsid w:val="00766BF5"/>
    <w:rsid w:val="0077742E"/>
    <w:rsid w:val="007779B9"/>
    <w:rsid w:val="007817C5"/>
    <w:rsid w:val="00782131"/>
    <w:rsid w:val="00790B25"/>
    <w:rsid w:val="00795BE5"/>
    <w:rsid w:val="007A7C2F"/>
    <w:rsid w:val="007B3FAA"/>
    <w:rsid w:val="007B4C0E"/>
    <w:rsid w:val="007B5FDC"/>
    <w:rsid w:val="007D0F00"/>
    <w:rsid w:val="007D3CE0"/>
    <w:rsid w:val="007D54A7"/>
    <w:rsid w:val="007E0491"/>
    <w:rsid w:val="007E2A76"/>
    <w:rsid w:val="007F2327"/>
    <w:rsid w:val="007F2DB5"/>
    <w:rsid w:val="007F3BDE"/>
    <w:rsid w:val="007F5A3B"/>
    <w:rsid w:val="00800A73"/>
    <w:rsid w:val="008113E9"/>
    <w:rsid w:val="0081365A"/>
    <w:rsid w:val="00814779"/>
    <w:rsid w:val="00833789"/>
    <w:rsid w:val="008337E3"/>
    <w:rsid w:val="008449A6"/>
    <w:rsid w:val="00863377"/>
    <w:rsid w:val="00873722"/>
    <w:rsid w:val="008753D9"/>
    <w:rsid w:val="00890BD7"/>
    <w:rsid w:val="0089570B"/>
    <w:rsid w:val="008A41D4"/>
    <w:rsid w:val="008A4E28"/>
    <w:rsid w:val="008A54D7"/>
    <w:rsid w:val="008A6FF3"/>
    <w:rsid w:val="008A7DC6"/>
    <w:rsid w:val="008B04AD"/>
    <w:rsid w:val="008C4F8B"/>
    <w:rsid w:val="008C7E0E"/>
    <w:rsid w:val="008D04A7"/>
    <w:rsid w:val="008E3905"/>
    <w:rsid w:val="008E598E"/>
    <w:rsid w:val="008E639E"/>
    <w:rsid w:val="008F1967"/>
    <w:rsid w:val="008F3655"/>
    <w:rsid w:val="008F5303"/>
    <w:rsid w:val="008F6610"/>
    <w:rsid w:val="00903079"/>
    <w:rsid w:val="00906FFF"/>
    <w:rsid w:val="009176A7"/>
    <w:rsid w:val="00923EF5"/>
    <w:rsid w:val="00931476"/>
    <w:rsid w:val="00931828"/>
    <w:rsid w:val="00932FCC"/>
    <w:rsid w:val="009366FA"/>
    <w:rsid w:val="0094119C"/>
    <w:rsid w:val="0095069F"/>
    <w:rsid w:val="00957631"/>
    <w:rsid w:val="009576C1"/>
    <w:rsid w:val="00961056"/>
    <w:rsid w:val="00963C85"/>
    <w:rsid w:val="00964D7D"/>
    <w:rsid w:val="00970CBB"/>
    <w:rsid w:val="0097521E"/>
    <w:rsid w:val="009838CA"/>
    <w:rsid w:val="00983D4C"/>
    <w:rsid w:val="00984869"/>
    <w:rsid w:val="00987A3D"/>
    <w:rsid w:val="009A63E7"/>
    <w:rsid w:val="009C4135"/>
    <w:rsid w:val="009C758D"/>
    <w:rsid w:val="009D1622"/>
    <w:rsid w:val="009D62E2"/>
    <w:rsid w:val="009F6448"/>
    <w:rsid w:val="00A01E70"/>
    <w:rsid w:val="00A0735F"/>
    <w:rsid w:val="00A1606C"/>
    <w:rsid w:val="00A21A96"/>
    <w:rsid w:val="00A22987"/>
    <w:rsid w:val="00A35C65"/>
    <w:rsid w:val="00A412B0"/>
    <w:rsid w:val="00A43FFE"/>
    <w:rsid w:val="00A52AE9"/>
    <w:rsid w:val="00A54359"/>
    <w:rsid w:val="00A5457C"/>
    <w:rsid w:val="00A63015"/>
    <w:rsid w:val="00A723A1"/>
    <w:rsid w:val="00A73A33"/>
    <w:rsid w:val="00A83517"/>
    <w:rsid w:val="00A938EF"/>
    <w:rsid w:val="00A94155"/>
    <w:rsid w:val="00A95AFA"/>
    <w:rsid w:val="00AA22DE"/>
    <w:rsid w:val="00AA2F85"/>
    <w:rsid w:val="00AA54AB"/>
    <w:rsid w:val="00AB0D86"/>
    <w:rsid w:val="00AB1043"/>
    <w:rsid w:val="00AB1A2A"/>
    <w:rsid w:val="00AB2E07"/>
    <w:rsid w:val="00AB3852"/>
    <w:rsid w:val="00AC048D"/>
    <w:rsid w:val="00AC761C"/>
    <w:rsid w:val="00AE0479"/>
    <w:rsid w:val="00AE6356"/>
    <w:rsid w:val="00AE7CC2"/>
    <w:rsid w:val="00AF4428"/>
    <w:rsid w:val="00B015B6"/>
    <w:rsid w:val="00B03A18"/>
    <w:rsid w:val="00B20793"/>
    <w:rsid w:val="00B2111D"/>
    <w:rsid w:val="00B22B10"/>
    <w:rsid w:val="00B27AF2"/>
    <w:rsid w:val="00B31CDC"/>
    <w:rsid w:val="00B3649C"/>
    <w:rsid w:val="00B47F10"/>
    <w:rsid w:val="00B5421C"/>
    <w:rsid w:val="00B61E12"/>
    <w:rsid w:val="00B6250B"/>
    <w:rsid w:val="00B74EF1"/>
    <w:rsid w:val="00B751B3"/>
    <w:rsid w:val="00B76D41"/>
    <w:rsid w:val="00B81775"/>
    <w:rsid w:val="00B83937"/>
    <w:rsid w:val="00B8410E"/>
    <w:rsid w:val="00B87F6F"/>
    <w:rsid w:val="00B9516E"/>
    <w:rsid w:val="00B974E2"/>
    <w:rsid w:val="00BA3F34"/>
    <w:rsid w:val="00BA59D0"/>
    <w:rsid w:val="00BB5F3F"/>
    <w:rsid w:val="00BB6DDD"/>
    <w:rsid w:val="00BC174C"/>
    <w:rsid w:val="00BC4129"/>
    <w:rsid w:val="00BC6292"/>
    <w:rsid w:val="00BC7D48"/>
    <w:rsid w:val="00BD5C37"/>
    <w:rsid w:val="00BD7604"/>
    <w:rsid w:val="00BD772C"/>
    <w:rsid w:val="00BE2522"/>
    <w:rsid w:val="00BF207D"/>
    <w:rsid w:val="00C01752"/>
    <w:rsid w:val="00C14E16"/>
    <w:rsid w:val="00C177E8"/>
    <w:rsid w:val="00C200FB"/>
    <w:rsid w:val="00C204E3"/>
    <w:rsid w:val="00C22A97"/>
    <w:rsid w:val="00C35642"/>
    <w:rsid w:val="00C42F72"/>
    <w:rsid w:val="00C522D3"/>
    <w:rsid w:val="00C525A9"/>
    <w:rsid w:val="00C53290"/>
    <w:rsid w:val="00C71A59"/>
    <w:rsid w:val="00C7242E"/>
    <w:rsid w:val="00C73CBE"/>
    <w:rsid w:val="00C74CD1"/>
    <w:rsid w:val="00C76AC7"/>
    <w:rsid w:val="00C868D6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250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6860"/>
    <w:rsid w:val="00D1726E"/>
    <w:rsid w:val="00D22A64"/>
    <w:rsid w:val="00D2360E"/>
    <w:rsid w:val="00D30217"/>
    <w:rsid w:val="00D305AC"/>
    <w:rsid w:val="00D353FA"/>
    <w:rsid w:val="00D36848"/>
    <w:rsid w:val="00D36E2E"/>
    <w:rsid w:val="00D47893"/>
    <w:rsid w:val="00D5003C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B00D3"/>
    <w:rsid w:val="00DB5905"/>
    <w:rsid w:val="00DB6F07"/>
    <w:rsid w:val="00DB73FB"/>
    <w:rsid w:val="00DC166F"/>
    <w:rsid w:val="00DC2645"/>
    <w:rsid w:val="00DC4806"/>
    <w:rsid w:val="00DC7463"/>
    <w:rsid w:val="00DD3250"/>
    <w:rsid w:val="00DF0E3C"/>
    <w:rsid w:val="00E015CB"/>
    <w:rsid w:val="00E05661"/>
    <w:rsid w:val="00E10FB5"/>
    <w:rsid w:val="00E111D2"/>
    <w:rsid w:val="00E1777A"/>
    <w:rsid w:val="00E378F5"/>
    <w:rsid w:val="00E409B1"/>
    <w:rsid w:val="00E418EB"/>
    <w:rsid w:val="00E44737"/>
    <w:rsid w:val="00E47601"/>
    <w:rsid w:val="00E47A34"/>
    <w:rsid w:val="00E60A90"/>
    <w:rsid w:val="00E62246"/>
    <w:rsid w:val="00E635AC"/>
    <w:rsid w:val="00E668C6"/>
    <w:rsid w:val="00E71F50"/>
    <w:rsid w:val="00E7675C"/>
    <w:rsid w:val="00E76F53"/>
    <w:rsid w:val="00E80AE7"/>
    <w:rsid w:val="00E87073"/>
    <w:rsid w:val="00E959DE"/>
    <w:rsid w:val="00E96438"/>
    <w:rsid w:val="00EA005E"/>
    <w:rsid w:val="00EA0F91"/>
    <w:rsid w:val="00EA371F"/>
    <w:rsid w:val="00EA6EDC"/>
    <w:rsid w:val="00EB1784"/>
    <w:rsid w:val="00EB2C8B"/>
    <w:rsid w:val="00EB2C99"/>
    <w:rsid w:val="00EB6940"/>
    <w:rsid w:val="00EC03A4"/>
    <w:rsid w:val="00EC6D5E"/>
    <w:rsid w:val="00ED395A"/>
    <w:rsid w:val="00EE1BEF"/>
    <w:rsid w:val="00EE79C7"/>
    <w:rsid w:val="00EF73F9"/>
    <w:rsid w:val="00F12BF0"/>
    <w:rsid w:val="00F31A9A"/>
    <w:rsid w:val="00F40BC5"/>
    <w:rsid w:val="00F5236D"/>
    <w:rsid w:val="00F54704"/>
    <w:rsid w:val="00F63BC9"/>
    <w:rsid w:val="00F81780"/>
    <w:rsid w:val="00F81E00"/>
    <w:rsid w:val="00F9138E"/>
    <w:rsid w:val="00F92626"/>
    <w:rsid w:val="00F95033"/>
    <w:rsid w:val="00F95FAD"/>
    <w:rsid w:val="00F97FB4"/>
    <w:rsid w:val="00FA04F4"/>
    <w:rsid w:val="00FB1AED"/>
    <w:rsid w:val="00FB7E14"/>
    <w:rsid w:val="00FC7EFA"/>
    <w:rsid w:val="00FD26FF"/>
    <w:rsid w:val="00FD6C38"/>
    <w:rsid w:val="00FE04BF"/>
    <w:rsid w:val="00FE05E6"/>
    <w:rsid w:val="00FE2CF1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styleId="ab">
    <w:name w:val="Normal (Web)"/>
    <w:basedOn w:val="a"/>
    <w:uiPriority w:val="99"/>
    <w:rsid w:val="00AB1A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FA70-CDC5-4F26-BEB0-F5950350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41</cp:revision>
  <cp:lastPrinted>2025-10-14T05:58:00Z</cp:lastPrinted>
  <dcterms:created xsi:type="dcterms:W3CDTF">2013-01-30T07:42:00Z</dcterms:created>
  <dcterms:modified xsi:type="dcterms:W3CDTF">2025-10-20T08:14:00Z</dcterms:modified>
</cp:coreProperties>
</file>